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196F8" w14:textId="77777777" w:rsidR="002A3592" w:rsidRPr="00047840" w:rsidRDefault="002A3592" w:rsidP="002A35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A9915E" w14:textId="77777777" w:rsidR="002A3592" w:rsidRPr="00047840" w:rsidRDefault="002A3592" w:rsidP="002A35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3AA4DC" w14:textId="77777777" w:rsidR="002A3592" w:rsidRPr="00047840" w:rsidRDefault="002A3592" w:rsidP="002A35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D33A02" w14:textId="77777777" w:rsidR="002A3592" w:rsidRPr="00047840" w:rsidRDefault="002A3592" w:rsidP="002A35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650709" w14:textId="77777777" w:rsidR="002A3592" w:rsidRPr="00047840" w:rsidRDefault="002A3592" w:rsidP="002A35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CBD9D4" w14:textId="77777777" w:rsidR="002A3592" w:rsidRPr="00047840" w:rsidRDefault="002A3592" w:rsidP="002A35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709A12" w14:textId="19C3C60C" w:rsidR="002A3592" w:rsidRDefault="002A3592" w:rsidP="002A35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918118" w14:textId="77777777" w:rsidR="00D24568" w:rsidRPr="00047840" w:rsidRDefault="00D24568" w:rsidP="002A35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D3685A" w14:textId="2BC07498" w:rsidR="002A3592" w:rsidRDefault="002A3592" w:rsidP="002A35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45C68F" w14:textId="77777777" w:rsidR="00D24568" w:rsidRPr="00047840" w:rsidRDefault="00D24568" w:rsidP="002A35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B1C82F" w14:textId="4C7BFEED" w:rsidR="002A3592" w:rsidRPr="00047840" w:rsidRDefault="002A3592" w:rsidP="002A35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EF9746" w14:textId="77777777" w:rsidR="00DC6FED" w:rsidRPr="00047840" w:rsidRDefault="00DC6FED" w:rsidP="002A359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24568" w14:paraId="29A4A485" w14:textId="77777777" w:rsidTr="00D24568">
        <w:tc>
          <w:tcPr>
            <w:tcW w:w="4927" w:type="dxa"/>
          </w:tcPr>
          <w:p w14:paraId="0C3FE83D" w14:textId="77777777" w:rsidR="00D24568" w:rsidRDefault="00D24568" w:rsidP="002A3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 xml:space="preserve">Про підсумки виборів депутатів       </w:t>
            </w:r>
          </w:p>
          <w:p w14:paraId="7A719E66" w14:textId="77777777" w:rsidR="00D24568" w:rsidRPr="00047840" w:rsidRDefault="00D24568" w:rsidP="00D2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 xml:space="preserve">Миколаївської обласної ради </w:t>
            </w:r>
          </w:p>
          <w:p w14:paraId="73D69BFF" w14:textId="77777777" w:rsidR="00D24568" w:rsidRPr="00047840" w:rsidRDefault="00D24568" w:rsidP="00D2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 xml:space="preserve">восьмого скликання та визнання                                      </w:t>
            </w:r>
          </w:p>
          <w:p w14:paraId="7F246A43" w14:textId="17123B2E" w:rsidR="00D24568" w:rsidRDefault="00D24568" w:rsidP="00D2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 xml:space="preserve">їх повноважень                   </w:t>
            </w:r>
          </w:p>
        </w:tc>
        <w:tc>
          <w:tcPr>
            <w:tcW w:w="4927" w:type="dxa"/>
          </w:tcPr>
          <w:p w14:paraId="6AA3676E" w14:textId="77777777" w:rsidR="00D24568" w:rsidRDefault="00D24568" w:rsidP="00D24568">
            <w:pPr>
              <w:ind w:left="2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 xml:space="preserve">Перша сесія </w:t>
            </w:r>
          </w:p>
          <w:p w14:paraId="1341246C" w14:textId="205B539D" w:rsidR="00D24568" w:rsidRPr="00047840" w:rsidRDefault="00D24568" w:rsidP="00D24568">
            <w:pPr>
              <w:ind w:left="2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восьмого скликання</w:t>
            </w:r>
          </w:p>
          <w:p w14:paraId="330D8B45" w14:textId="77777777" w:rsidR="00D24568" w:rsidRDefault="00D24568" w:rsidP="002A3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595FE2" w14:textId="77777777" w:rsidR="002A3592" w:rsidRPr="00047840" w:rsidRDefault="002A3592" w:rsidP="002A35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D214E3" w14:textId="77777777" w:rsidR="00D24568" w:rsidRDefault="002A3592" w:rsidP="002A3592">
      <w:pPr>
        <w:jc w:val="both"/>
        <w:rPr>
          <w:rFonts w:ascii="Times New Roman" w:hAnsi="Times New Roman" w:cs="Times New Roman"/>
          <w:sz w:val="28"/>
          <w:szCs w:val="28"/>
        </w:rPr>
      </w:pPr>
      <w:r w:rsidRPr="00047840">
        <w:rPr>
          <w:rFonts w:ascii="Times New Roman" w:hAnsi="Times New Roman" w:cs="Times New Roman"/>
          <w:sz w:val="28"/>
          <w:szCs w:val="28"/>
        </w:rPr>
        <w:tab/>
      </w:r>
    </w:p>
    <w:p w14:paraId="7CE2720A" w14:textId="317515CD" w:rsidR="002A3592" w:rsidRPr="00047840" w:rsidRDefault="002A3592" w:rsidP="00F43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840">
        <w:rPr>
          <w:rFonts w:ascii="Times New Roman" w:hAnsi="Times New Roman" w:cs="Times New Roman"/>
          <w:sz w:val="28"/>
          <w:szCs w:val="28"/>
        </w:rPr>
        <w:t xml:space="preserve">Заслухавши інформацію голови Миколаївської обласної виборчої комісії </w:t>
      </w:r>
      <w:proofErr w:type="spellStart"/>
      <w:r w:rsidRPr="00047840">
        <w:rPr>
          <w:rFonts w:ascii="Times New Roman" w:hAnsi="Times New Roman" w:cs="Times New Roman"/>
          <w:sz w:val="28"/>
          <w:szCs w:val="28"/>
        </w:rPr>
        <w:t>Барбалата</w:t>
      </w:r>
      <w:proofErr w:type="spellEnd"/>
      <w:r w:rsidRPr="00047840">
        <w:rPr>
          <w:rFonts w:ascii="Times New Roman" w:hAnsi="Times New Roman" w:cs="Times New Roman"/>
          <w:sz w:val="28"/>
          <w:szCs w:val="28"/>
        </w:rPr>
        <w:t xml:space="preserve"> Ф.</w:t>
      </w:r>
      <w:r w:rsidR="00753C78" w:rsidRPr="00047840">
        <w:rPr>
          <w:rFonts w:ascii="Times New Roman" w:hAnsi="Times New Roman" w:cs="Times New Roman"/>
          <w:sz w:val="28"/>
          <w:szCs w:val="28"/>
        </w:rPr>
        <w:t>М.</w:t>
      </w:r>
      <w:r w:rsidRPr="00047840">
        <w:rPr>
          <w:rFonts w:ascii="Times New Roman" w:hAnsi="Times New Roman" w:cs="Times New Roman"/>
          <w:sz w:val="28"/>
          <w:szCs w:val="28"/>
        </w:rPr>
        <w:t xml:space="preserve"> про підсумки виборів депутатів Миколаївської обласної ради восьмого скликання, відповідно до частини першої статті 49 Закону України «Про місцеве самоврядування в Україні», згідно з частиною другою              статті 4 Закону України «Про статус депутатів місцевих рад» обласна рада </w:t>
      </w:r>
    </w:p>
    <w:p w14:paraId="163DED82" w14:textId="77777777" w:rsidR="002A3592" w:rsidRPr="00047840" w:rsidRDefault="002A3592" w:rsidP="002A35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CD6213" w14:textId="77777777" w:rsidR="002A3592" w:rsidRPr="00047840" w:rsidRDefault="002A3592" w:rsidP="002A35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38688A" w14:textId="77777777" w:rsidR="002A3592" w:rsidRPr="00047840" w:rsidRDefault="002A3592" w:rsidP="002A3592">
      <w:pPr>
        <w:jc w:val="both"/>
        <w:rPr>
          <w:rFonts w:ascii="Times New Roman" w:hAnsi="Times New Roman" w:cs="Times New Roman"/>
          <w:sz w:val="28"/>
          <w:szCs w:val="28"/>
        </w:rPr>
      </w:pPr>
      <w:r w:rsidRPr="00047840">
        <w:rPr>
          <w:rFonts w:ascii="Times New Roman" w:hAnsi="Times New Roman" w:cs="Times New Roman"/>
          <w:sz w:val="28"/>
          <w:szCs w:val="28"/>
        </w:rPr>
        <w:t xml:space="preserve">ВИРІШИЛА: </w:t>
      </w:r>
    </w:p>
    <w:p w14:paraId="090F56B8" w14:textId="77777777" w:rsidR="002A3592" w:rsidRPr="00047840" w:rsidRDefault="002A3592" w:rsidP="002A35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7E897E" w14:textId="77777777" w:rsidR="002A3592" w:rsidRPr="00047840" w:rsidRDefault="002A3592" w:rsidP="002A35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6D668A" w14:textId="5430EAE0" w:rsidR="002A3592" w:rsidRPr="00047840" w:rsidRDefault="002A3592" w:rsidP="002A3592">
      <w:pPr>
        <w:jc w:val="both"/>
        <w:rPr>
          <w:rFonts w:ascii="Times New Roman" w:hAnsi="Times New Roman" w:cs="Times New Roman"/>
          <w:sz w:val="28"/>
          <w:szCs w:val="28"/>
        </w:rPr>
      </w:pPr>
      <w:r w:rsidRPr="00047840">
        <w:rPr>
          <w:rFonts w:ascii="Times New Roman" w:hAnsi="Times New Roman" w:cs="Times New Roman"/>
          <w:sz w:val="28"/>
          <w:szCs w:val="28"/>
        </w:rPr>
        <w:tab/>
        <w:t xml:space="preserve">1. Інформацію голови Миколаївської обласної виборчої комісії з виборів депутатів Миколаївської обласної ради восьмого скликання </w:t>
      </w:r>
      <w:proofErr w:type="spellStart"/>
      <w:r w:rsidRPr="00047840">
        <w:rPr>
          <w:rFonts w:ascii="Times New Roman" w:hAnsi="Times New Roman" w:cs="Times New Roman"/>
          <w:sz w:val="28"/>
          <w:szCs w:val="28"/>
        </w:rPr>
        <w:t>Барбалата</w:t>
      </w:r>
      <w:proofErr w:type="spellEnd"/>
      <w:r w:rsidRPr="00047840">
        <w:rPr>
          <w:rFonts w:ascii="Times New Roman" w:hAnsi="Times New Roman" w:cs="Times New Roman"/>
          <w:sz w:val="28"/>
          <w:szCs w:val="28"/>
        </w:rPr>
        <w:t xml:space="preserve"> Ф.</w:t>
      </w:r>
      <w:r w:rsidR="00753C78" w:rsidRPr="00047840">
        <w:rPr>
          <w:rFonts w:ascii="Times New Roman" w:hAnsi="Times New Roman" w:cs="Times New Roman"/>
          <w:sz w:val="28"/>
          <w:szCs w:val="28"/>
        </w:rPr>
        <w:t>М.</w:t>
      </w:r>
      <w:r w:rsidRPr="00047840">
        <w:rPr>
          <w:rFonts w:ascii="Times New Roman" w:hAnsi="Times New Roman" w:cs="Times New Roman"/>
          <w:sz w:val="28"/>
          <w:szCs w:val="28"/>
        </w:rPr>
        <w:t xml:space="preserve"> взяти до відома. </w:t>
      </w:r>
    </w:p>
    <w:p w14:paraId="390385B7" w14:textId="77777777" w:rsidR="002A3592" w:rsidRPr="00047840" w:rsidRDefault="002A3592" w:rsidP="002A35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2D7F31" w14:textId="73AF7DD8" w:rsidR="002A3592" w:rsidRPr="00047840" w:rsidRDefault="002A3592" w:rsidP="002A3592">
      <w:pPr>
        <w:jc w:val="both"/>
        <w:rPr>
          <w:rFonts w:ascii="Times New Roman" w:hAnsi="Times New Roman" w:cs="Times New Roman"/>
          <w:sz w:val="28"/>
          <w:szCs w:val="28"/>
        </w:rPr>
      </w:pPr>
      <w:r w:rsidRPr="00047840">
        <w:rPr>
          <w:rFonts w:ascii="Times New Roman" w:hAnsi="Times New Roman" w:cs="Times New Roman"/>
          <w:sz w:val="28"/>
          <w:szCs w:val="28"/>
        </w:rPr>
        <w:tab/>
        <w:t>2. Вважати визнаними повноваження 64</w:t>
      </w:r>
      <w:r w:rsidR="00753C78" w:rsidRPr="00047840">
        <w:rPr>
          <w:rFonts w:ascii="Times New Roman" w:hAnsi="Times New Roman" w:cs="Times New Roman"/>
          <w:sz w:val="28"/>
          <w:szCs w:val="28"/>
        </w:rPr>
        <w:t>-х</w:t>
      </w:r>
      <w:r w:rsidRPr="00047840">
        <w:rPr>
          <w:rFonts w:ascii="Times New Roman" w:hAnsi="Times New Roman" w:cs="Times New Roman"/>
          <w:sz w:val="28"/>
          <w:szCs w:val="28"/>
        </w:rPr>
        <w:t xml:space="preserve"> депутатів Миколаївської обласної ради восьмого скликання (список додається). </w:t>
      </w:r>
    </w:p>
    <w:p w14:paraId="0775601C" w14:textId="77777777" w:rsidR="002A3592" w:rsidRPr="00047840" w:rsidRDefault="002A3592" w:rsidP="002A35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F4B577" w14:textId="77777777" w:rsidR="002A3592" w:rsidRPr="00047840" w:rsidRDefault="002A3592" w:rsidP="002A35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5FF1D4" w14:textId="77777777" w:rsidR="002A3592" w:rsidRPr="00047840" w:rsidRDefault="002A3592" w:rsidP="002A35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CD1C0C" w14:textId="77777777" w:rsidR="002A3592" w:rsidRPr="00047840" w:rsidRDefault="002A3592" w:rsidP="002A35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B9BD84" w14:textId="77777777" w:rsidR="002A3592" w:rsidRPr="00047840" w:rsidRDefault="002A3592" w:rsidP="002A35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863E4" w14:textId="77777777" w:rsidR="002A3592" w:rsidRPr="00047840" w:rsidRDefault="002A3592" w:rsidP="002A3592">
      <w:pPr>
        <w:jc w:val="both"/>
        <w:rPr>
          <w:rFonts w:ascii="Times New Roman" w:hAnsi="Times New Roman" w:cs="Times New Roman"/>
          <w:sz w:val="28"/>
          <w:szCs w:val="28"/>
        </w:rPr>
      </w:pPr>
      <w:r w:rsidRPr="00047840">
        <w:rPr>
          <w:rFonts w:ascii="Times New Roman" w:hAnsi="Times New Roman" w:cs="Times New Roman"/>
          <w:sz w:val="28"/>
          <w:szCs w:val="28"/>
        </w:rPr>
        <w:t xml:space="preserve">Голова Миколаївської </w:t>
      </w:r>
    </w:p>
    <w:p w14:paraId="1E0D1419" w14:textId="77777777" w:rsidR="002A3592" w:rsidRPr="00047840" w:rsidRDefault="002A3592" w:rsidP="002A3592">
      <w:pPr>
        <w:jc w:val="both"/>
        <w:rPr>
          <w:rFonts w:ascii="Times New Roman" w:hAnsi="Times New Roman" w:cs="Times New Roman"/>
          <w:sz w:val="28"/>
          <w:szCs w:val="28"/>
        </w:rPr>
      </w:pPr>
      <w:r w:rsidRPr="00047840">
        <w:rPr>
          <w:rFonts w:ascii="Times New Roman" w:hAnsi="Times New Roman" w:cs="Times New Roman"/>
          <w:sz w:val="28"/>
          <w:szCs w:val="28"/>
        </w:rPr>
        <w:t>обласної виборчої комісії</w:t>
      </w:r>
      <w:r w:rsidRPr="00047840">
        <w:rPr>
          <w:rFonts w:ascii="Times New Roman" w:hAnsi="Times New Roman" w:cs="Times New Roman"/>
          <w:sz w:val="28"/>
          <w:szCs w:val="28"/>
        </w:rPr>
        <w:tab/>
      </w:r>
      <w:r w:rsidRPr="00047840">
        <w:rPr>
          <w:rFonts w:ascii="Times New Roman" w:hAnsi="Times New Roman" w:cs="Times New Roman"/>
          <w:sz w:val="28"/>
          <w:szCs w:val="28"/>
        </w:rPr>
        <w:tab/>
      </w:r>
      <w:r w:rsidRPr="00047840">
        <w:rPr>
          <w:rFonts w:ascii="Times New Roman" w:hAnsi="Times New Roman" w:cs="Times New Roman"/>
          <w:sz w:val="28"/>
          <w:szCs w:val="28"/>
        </w:rPr>
        <w:tab/>
      </w:r>
      <w:r w:rsidRPr="00047840">
        <w:rPr>
          <w:rFonts w:ascii="Times New Roman" w:hAnsi="Times New Roman" w:cs="Times New Roman"/>
          <w:sz w:val="28"/>
          <w:szCs w:val="28"/>
        </w:rPr>
        <w:tab/>
      </w:r>
      <w:r w:rsidRPr="00047840">
        <w:rPr>
          <w:rFonts w:ascii="Times New Roman" w:hAnsi="Times New Roman" w:cs="Times New Roman"/>
          <w:sz w:val="28"/>
          <w:szCs w:val="28"/>
        </w:rPr>
        <w:tab/>
      </w:r>
      <w:r w:rsidRPr="00047840">
        <w:rPr>
          <w:rFonts w:ascii="Times New Roman" w:hAnsi="Times New Roman" w:cs="Times New Roman"/>
          <w:sz w:val="28"/>
          <w:szCs w:val="28"/>
        </w:rPr>
        <w:tab/>
        <w:t xml:space="preserve"> Федір БАРБАЛАТ</w:t>
      </w:r>
    </w:p>
    <w:p w14:paraId="76C8B6B4" w14:textId="77777777" w:rsidR="002A3592" w:rsidRPr="00047840" w:rsidRDefault="002A3592" w:rsidP="002A35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161D5E" w14:textId="77777777" w:rsidR="002A3592" w:rsidRPr="00047840" w:rsidRDefault="002A3592" w:rsidP="002A35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C4F713" w14:textId="77777777" w:rsidR="00D24568" w:rsidRDefault="00D24568" w:rsidP="002A3592">
      <w:pPr>
        <w:ind w:left="6480"/>
        <w:rPr>
          <w:rFonts w:ascii="Times New Roman" w:hAnsi="Times New Roman" w:cs="Times New Roman"/>
          <w:sz w:val="28"/>
          <w:szCs w:val="28"/>
        </w:rPr>
      </w:pPr>
    </w:p>
    <w:p w14:paraId="507FD359" w14:textId="77777777" w:rsidR="00D24568" w:rsidRDefault="00D24568" w:rsidP="002A3592">
      <w:pPr>
        <w:ind w:left="6480"/>
        <w:rPr>
          <w:rFonts w:ascii="Times New Roman" w:hAnsi="Times New Roman" w:cs="Times New Roman"/>
          <w:sz w:val="28"/>
          <w:szCs w:val="28"/>
        </w:rPr>
      </w:pPr>
    </w:p>
    <w:p w14:paraId="573F2021" w14:textId="77777777" w:rsidR="00D24568" w:rsidRDefault="00D24568" w:rsidP="002A3592">
      <w:pPr>
        <w:ind w:left="6480"/>
        <w:rPr>
          <w:rFonts w:ascii="Times New Roman" w:hAnsi="Times New Roman" w:cs="Times New Roman"/>
          <w:sz w:val="28"/>
          <w:szCs w:val="28"/>
        </w:rPr>
      </w:pPr>
    </w:p>
    <w:p w14:paraId="247149EF" w14:textId="52DBD9CB" w:rsidR="002A3592" w:rsidRPr="00047840" w:rsidRDefault="002A3592" w:rsidP="002A3592">
      <w:pPr>
        <w:ind w:left="6480"/>
        <w:rPr>
          <w:rFonts w:ascii="Times New Roman" w:hAnsi="Times New Roman" w:cs="Times New Roman"/>
          <w:sz w:val="28"/>
          <w:szCs w:val="28"/>
        </w:rPr>
      </w:pPr>
      <w:r w:rsidRPr="000478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32EBD1" wp14:editId="778D964D">
                <wp:simplePos x="0" y="0"/>
                <wp:positionH relativeFrom="column">
                  <wp:posOffset>2707005</wp:posOffset>
                </wp:positionH>
                <wp:positionV relativeFrom="paragraph">
                  <wp:posOffset>-529590</wp:posOffset>
                </wp:positionV>
                <wp:extent cx="701040" cy="358140"/>
                <wp:effectExtent l="11430" t="13335" r="11430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595E1" id="Rectangle 3" o:spid="_x0000_s1026" style="position:absolute;margin-left:213.15pt;margin-top:-41.7pt;width:55.2pt;height:2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" strokecolor="white"/>
            </w:pict>
          </mc:Fallback>
        </mc:AlternateContent>
      </w:r>
      <w:r w:rsidRPr="00047840">
        <w:rPr>
          <w:rFonts w:ascii="Times New Roman" w:hAnsi="Times New Roman" w:cs="Times New Roman"/>
          <w:sz w:val="28"/>
          <w:szCs w:val="28"/>
        </w:rPr>
        <w:t>Додаток</w:t>
      </w:r>
    </w:p>
    <w:p w14:paraId="292E24CD" w14:textId="77777777" w:rsidR="002A3592" w:rsidRPr="00047840" w:rsidRDefault="002A3592" w:rsidP="002A3592">
      <w:pPr>
        <w:ind w:left="6480"/>
        <w:rPr>
          <w:rFonts w:ascii="Times New Roman" w:hAnsi="Times New Roman" w:cs="Times New Roman"/>
          <w:sz w:val="28"/>
          <w:szCs w:val="28"/>
        </w:rPr>
      </w:pPr>
      <w:r w:rsidRPr="00047840">
        <w:rPr>
          <w:rFonts w:ascii="Times New Roman" w:hAnsi="Times New Roman" w:cs="Times New Roman"/>
          <w:sz w:val="28"/>
          <w:szCs w:val="28"/>
        </w:rPr>
        <w:t xml:space="preserve">до рішення обласної ради </w:t>
      </w:r>
    </w:p>
    <w:p w14:paraId="6A46912E" w14:textId="77777777" w:rsidR="002A3592" w:rsidRPr="00047840" w:rsidRDefault="002A3592" w:rsidP="002A3592">
      <w:pPr>
        <w:ind w:left="6480"/>
        <w:rPr>
          <w:rFonts w:ascii="Times New Roman" w:hAnsi="Times New Roman" w:cs="Times New Roman"/>
          <w:sz w:val="28"/>
          <w:szCs w:val="28"/>
        </w:rPr>
      </w:pPr>
      <w:r w:rsidRPr="00047840">
        <w:rPr>
          <w:rFonts w:ascii="Times New Roman" w:hAnsi="Times New Roman" w:cs="Times New Roman"/>
          <w:sz w:val="28"/>
          <w:szCs w:val="28"/>
        </w:rPr>
        <w:t>09 грудня 2020 року № 1</w:t>
      </w:r>
    </w:p>
    <w:p w14:paraId="303C8135" w14:textId="77777777" w:rsidR="002A3592" w:rsidRPr="00047840" w:rsidRDefault="002A3592" w:rsidP="002A35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358C86" w14:textId="77777777" w:rsidR="002A3592" w:rsidRPr="00047840" w:rsidRDefault="002A3592" w:rsidP="002A35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5CA1FB" w14:textId="77777777" w:rsidR="002A3592" w:rsidRPr="00047840" w:rsidRDefault="002A3592" w:rsidP="002A3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840">
        <w:rPr>
          <w:rFonts w:ascii="Times New Roman" w:hAnsi="Times New Roman" w:cs="Times New Roman"/>
          <w:sz w:val="28"/>
          <w:szCs w:val="28"/>
        </w:rPr>
        <w:t xml:space="preserve">СПИСОК ДЕПУТАТІВ </w:t>
      </w:r>
    </w:p>
    <w:p w14:paraId="75BF07F3" w14:textId="77777777" w:rsidR="002A3592" w:rsidRPr="00047840" w:rsidRDefault="002A3592" w:rsidP="002A3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840">
        <w:rPr>
          <w:rFonts w:ascii="Times New Roman" w:hAnsi="Times New Roman" w:cs="Times New Roman"/>
          <w:sz w:val="28"/>
          <w:szCs w:val="28"/>
        </w:rPr>
        <w:t xml:space="preserve">Миколаївської обласної ради </w:t>
      </w:r>
      <w:r w:rsidR="002B517B" w:rsidRPr="00047840">
        <w:rPr>
          <w:rFonts w:ascii="Times New Roman" w:hAnsi="Times New Roman" w:cs="Times New Roman"/>
          <w:sz w:val="28"/>
          <w:szCs w:val="28"/>
        </w:rPr>
        <w:t xml:space="preserve">восьмого </w:t>
      </w:r>
      <w:r w:rsidRPr="00047840">
        <w:rPr>
          <w:rFonts w:ascii="Times New Roman" w:hAnsi="Times New Roman" w:cs="Times New Roman"/>
          <w:sz w:val="28"/>
          <w:szCs w:val="28"/>
        </w:rPr>
        <w:t>скликання</w:t>
      </w:r>
    </w:p>
    <w:p w14:paraId="3CA0F974" w14:textId="77777777" w:rsidR="002A3592" w:rsidRPr="00047840" w:rsidRDefault="002A3592" w:rsidP="002A359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310"/>
        <w:gridCol w:w="4820"/>
      </w:tblGrid>
      <w:tr w:rsidR="00690FC4" w:rsidRPr="00047840" w14:paraId="79A4126B" w14:textId="77777777" w:rsidTr="00BA6D9F">
        <w:tc>
          <w:tcPr>
            <w:tcW w:w="567" w:type="dxa"/>
          </w:tcPr>
          <w:p w14:paraId="068E9A81" w14:textId="77777777" w:rsidR="002A3592" w:rsidRPr="00047840" w:rsidRDefault="002A3592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27CA05A8" w14:textId="62A8BB61" w:rsidR="002B517B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ДРЄЄВ </w:t>
            </w:r>
          </w:p>
          <w:p w14:paraId="0C47B9C1" w14:textId="77777777" w:rsidR="002A3592" w:rsidRPr="00047840" w:rsidRDefault="002A3592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 Миколайович</w:t>
            </w:r>
          </w:p>
        </w:tc>
        <w:tc>
          <w:tcPr>
            <w:tcW w:w="310" w:type="dxa"/>
          </w:tcPr>
          <w:p w14:paraId="36ADCBAC" w14:textId="77777777" w:rsidR="002A3592" w:rsidRPr="00047840" w:rsidRDefault="002B517B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446B65EB" w14:textId="77777777" w:rsidR="002A3592" w:rsidRPr="00047840" w:rsidRDefault="005C3F3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Миколаївська регіональна організація політичної партії «ОПОЗИЦІЙНА ПЛАТФОРМА – ЗА ЖИТТЯ»</w:t>
            </w:r>
          </w:p>
          <w:p w14:paraId="6731B971" w14:textId="77777777" w:rsidR="00A1785B" w:rsidRPr="00047840" w:rsidRDefault="00A1785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3C84720A" w14:textId="77777777" w:rsidTr="00BA6D9F">
        <w:tc>
          <w:tcPr>
            <w:tcW w:w="567" w:type="dxa"/>
          </w:tcPr>
          <w:p w14:paraId="26638211" w14:textId="77777777" w:rsidR="002A3592" w:rsidRPr="00047840" w:rsidRDefault="002A3592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52818EEE" w14:textId="15F62723" w:rsidR="002B517B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БЄДНИЙ</w:t>
            </w:r>
            <w:r w:rsidR="002A3592"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F55289C" w14:textId="77777777" w:rsidR="002A3592" w:rsidRPr="00047840" w:rsidRDefault="002A3592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ій Вікторович</w:t>
            </w:r>
          </w:p>
        </w:tc>
        <w:tc>
          <w:tcPr>
            <w:tcW w:w="310" w:type="dxa"/>
          </w:tcPr>
          <w:p w14:paraId="1103D4F2" w14:textId="77777777" w:rsidR="002A3592" w:rsidRPr="00047840" w:rsidRDefault="002B517B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5B0D0D72" w14:textId="77777777" w:rsidR="002A3592" w:rsidRPr="00047840" w:rsidRDefault="00362C93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Миколаївська обласна організація політичної партії «СЛУГА НАРОДУ»</w:t>
            </w:r>
          </w:p>
          <w:p w14:paraId="1EC9BDD6" w14:textId="77777777" w:rsidR="00A1785B" w:rsidRPr="00047840" w:rsidRDefault="00A1785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3A3C4348" w14:textId="77777777" w:rsidTr="00BA6D9F">
        <w:tc>
          <w:tcPr>
            <w:tcW w:w="567" w:type="dxa"/>
          </w:tcPr>
          <w:p w14:paraId="4017C56C" w14:textId="77777777" w:rsidR="002A3592" w:rsidRPr="00047840" w:rsidRDefault="002A3592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6AFD8744" w14:textId="2DB4258B" w:rsidR="002B517B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ІЛОУС </w:t>
            </w:r>
          </w:p>
          <w:p w14:paraId="1B3B1D0A" w14:textId="77777777" w:rsidR="002A3592" w:rsidRPr="00047840" w:rsidRDefault="002A3592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Іван Андрійович</w:t>
            </w:r>
          </w:p>
        </w:tc>
        <w:tc>
          <w:tcPr>
            <w:tcW w:w="310" w:type="dxa"/>
          </w:tcPr>
          <w:p w14:paraId="45D5BA4F" w14:textId="77777777" w:rsidR="002A3592" w:rsidRPr="00047840" w:rsidRDefault="002B517B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335952F3" w14:textId="47A5D988" w:rsidR="002A3592" w:rsidRPr="00047840" w:rsidRDefault="000F7AF1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Миколаївська обласна організація політичної партії «П</w:t>
            </w:r>
            <w:r w:rsidR="006F5157" w:rsidRPr="00047840">
              <w:rPr>
                <w:rFonts w:ascii="Times New Roman" w:hAnsi="Times New Roman" w:cs="Times New Roman"/>
                <w:sz w:val="28"/>
                <w:szCs w:val="28"/>
              </w:rPr>
              <w:t>РОПОЗИЦІЯ</w:t>
            </w: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4CFFD7C" w14:textId="77777777" w:rsidR="00A1785B" w:rsidRPr="00047840" w:rsidRDefault="00A1785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6AABAE2C" w14:textId="77777777" w:rsidTr="00BA6D9F">
        <w:tc>
          <w:tcPr>
            <w:tcW w:w="567" w:type="dxa"/>
          </w:tcPr>
          <w:p w14:paraId="34EDF4B4" w14:textId="77777777" w:rsidR="002A3592" w:rsidRPr="00047840" w:rsidRDefault="002A3592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27D1652C" w14:textId="6E9669D5" w:rsidR="002B517B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ЙКО </w:t>
            </w:r>
          </w:p>
          <w:p w14:paraId="27232346" w14:textId="77777777" w:rsidR="002A3592" w:rsidRPr="00047840" w:rsidRDefault="002A3592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 Анатолійович</w:t>
            </w:r>
          </w:p>
        </w:tc>
        <w:tc>
          <w:tcPr>
            <w:tcW w:w="310" w:type="dxa"/>
          </w:tcPr>
          <w:p w14:paraId="0A0D098D" w14:textId="77777777" w:rsidR="002A3592" w:rsidRPr="00047840" w:rsidRDefault="002B517B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7EEADA8B" w14:textId="77777777" w:rsidR="00A1785B" w:rsidRPr="00047840" w:rsidRDefault="00C6039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 xml:space="preserve">Миколаївська обласна організація політичної партії </w:t>
            </w:r>
            <w:r w:rsidR="006F5157" w:rsidRPr="00047840">
              <w:rPr>
                <w:rFonts w:ascii="Times New Roman" w:hAnsi="Times New Roman" w:cs="Times New Roman"/>
                <w:sz w:val="28"/>
                <w:szCs w:val="28"/>
              </w:rPr>
              <w:t>«ПРОПОЗИЦІЯ»</w:t>
            </w:r>
          </w:p>
          <w:p w14:paraId="38C4A2F0" w14:textId="3C21FCC5" w:rsidR="006F5157" w:rsidRPr="00047840" w:rsidRDefault="006F5157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06DEBCC1" w14:textId="77777777" w:rsidTr="00BA6D9F">
        <w:tc>
          <w:tcPr>
            <w:tcW w:w="567" w:type="dxa"/>
          </w:tcPr>
          <w:p w14:paraId="5745B7C8" w14:textId="77777777" w:rsidR="002A3592" w:rsidRPr="00047840" w:rsidRDefault="002A3592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28A85FC8" w14:textId="58CF1A16" w:rsidR="002B517B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СОЦЬКИЙ </w:t>
            </w:r>
          </w:p>
          <w:p w14:paraId="5E6F3340" w14:textId="77777777" w:rsidR="002A3592" w:rsidRPr="00047840" w:rsidRDefault="002A3592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 Петрович</w:t>
            </w:r>
          </w:p>
        </w:tc>
        <w:tc>
          <w:tcPr>
            <w:tcW w:w="310" w:type="dxa"/>
          </w:tcPr>
          <w:p w14:paraId="6B0E15E8" w14:textId="77777777" w:rsidR="002A3592" w:rsidRPr="00047840" w:rsidRDefault="002B517B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166B688F" w14:textId="77777777" w:rsidR="002A3592" w:rsidRPr="00047840" w:rsidRDefault="00362C93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Миколаївська обласна організація політичної партії «СЛУГА НАРОДУ»</w:t>
            </w:r>
          </w:p>
          <w:p w14:paraId="3196F26B" w14:textId="77777777" w:rsidR="00A1785B" w:rsidRPr="00047840" w:rsidRDefault="00A1785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385841B7" w14:textId="77777777" w:rsidTr="00BA6D9F">
        <w:tc>
          <w:tcPr>
            <w:tcW w:w="567" w:type="dxa"/>
          </w:tcPr>
          <w:p w14:paraId="29FBEF56" w14:textId="77777777" w:rsidR="002A3592" w:rsidRPr="00047840" w:rsidRDefault="002A3592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41198B10" w14:textId="5DC2A7A0" w:rsidR="002B517B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ВК </w:t>
            </w:r>
          </w:p>
          <w:p w14:paraId="0BF8AFF8" w14:textId="77777777" w:rsidR="002A3592" w:rsidRPr="00047840" w:rsidRDefault="002A3592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 Вікторович</w:t>
            </w:r>
          </w:p>
        </w:tc>
        <w:tc>
          <w:tcPr>
            <w:tcW w:w="310" w:type="dxa"/>
          </w:tcPr>
          <w:p w14:paraId="5E8377B0" w14:textId="77777777" w:rsidR="002A3592" w:rsidRPr="00047840" w:rsidRDefault="002B517B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7493766C" w14:textId="627702F9" w:rsidR="002A3592" w:rsidRPr="00047840" w:rsidRDefault="005C3F3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Миколаївська територіальна організаці</w:t>
            </w:r>
            <w:r w:rsidR="006F5157" w:rsidRPr="00047840">
              <w:rPr>
                <w:rFonts w:ascii="Times New Roman" w:hAnsi="Times New Roman" w:cs="Times New Roman"/>
                <w:sz w:val="28"/>
                <w:szCs w:val="28"/>
              </w:rPr>
              <w:t>я політичної партії «ЄВРОПЕЙСЬКА СОЛІДАРНІС</w:t>
            </w:r>
            <w:r w:rsidR="00943730" w:rsidRPr="0004784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F5157" w:rsidRPr="0004784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833051E" w14:textId="77777777" w:rsidR="00A1785B" w:rsidRPr="00047840" w:rsidRDefault="00A1785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2525144E" w14:textId="77777777" w:rsidTr="00BA6D9F">
        <w:tc>
          <w:tcPr>
            <w:tcW w:w="567" w:type="dxa"/>
          </w:tcPr>
          <w:p w14:paraId="2CDDDFF3" w14:textId="77777777" w:rsidR="002A3592" w:rsidRPr="00047840" w:rsidRDefault="002A3592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56E53848" w14:textId="5D016483" w:rsidR="002B517B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КОВ </w:t>
            </w:r>
          </w:p>
          <w:p w14:paraId="32ACF52E" w14:textId="77777777" w:rsidR="002A3592" w:rsidRPr="00047840" w:rsidRDefault="002A3592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й Сергійович</w:t>
            </w:r>
          </w:p>
        </w:tc>
        <w:tc>
          <w:tcPr>
            <w:tcW w:w="310" w:type="dxa"/>
          </w:tcPr>
          <w:p w14:paraId="3046A314" w14:textId="77777777" w:rsidR="002A3592" w:rsidRPr="00047840" w:rsidRDefault="002B517B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20EB070A" w14:textId="2AC81835" w:rsidR="002A3592" w:rsidRPr="00047840" w:rsidRDefault="000F7AF1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 xml:space="preserve">Миколаївська обласна організація політичної партії </w:t>
            </w:r>
            <w:r w:rsidR="006F5157" w:rsidRPr="00047840">
              <w:rPr>
                <w:rFonts w:ascii="Times New Roman" w:hAnsi="Times New Roman" w:cs="Times New Roman"/>
                <w:sz w:val="28"/>
                <w:szCs w:val="28"/>
              </w:rPr>
              <w:t>«ПРОПОЗИЦІЯ»</w:t>
            </w:r>
          </w:p>
          <w:p w14:paraId="7379DD20" w14:textId="77777777" w:rsidR="00A1785B" w:rsidRPr="00047840" w:rsidRDefault="00A1785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27FA947D" w14:textId="77777777" w:rsidTr="00BA6D9F">
        <w:tc>
          <w:tcPr>
            <w:tcW w:w="567" w:type="dxa"/>
          </w:tcPr>
          <w:p w14:paraId="1A88BB98" w14:textId="77777777" w:rsidR="002A3592" w:rsidRPr="00047840" w:rsidRDefault="002A3592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0A918619" w14:textId="70F22250" w:rsidR="002B517B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БЙОВА </w:t>
            </w:r>
          </w:p>
          <w:p w14:paraId="0BD21253" w14:textId="77777777" w:rsidR="002A3592" w:rsidRPr="00047840" w:rsidRDefault="002A3592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Алла Володимирівна</w:t>
            </w:r>
          </w:p>
        </w:tc>
        <w:tc>
          <w:tcPr>
            <w:tcW w:w="310" w:type="dxa"/>
          </w:tcPr>
          <w:p w14:paraId="1515B832" w14:textId="77777777" w:rsidR="002A3592" w:rsidRPr="00047840" w:rsidRDefault="002B517B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7D4818EC" w14:textId="7EE94526" w:rsidR="002A3592" w:rsidRPr="00047840" w:rsidRDefault="005C3F3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 xml:space="preserve">Миколаївська територіальна організація політичної партії </w:t>
            </w:r>
          </w:p>
          <w:p w14:paraId="560ECFAB" w14:textId="5F695C62" w:rsidR="006F5157" w:rsidRPr="00047840" w:rsidRDefault="006F5157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«ЄВРОПЕЙСЬКА СОЛІДАРНІС</w:t>
            </w:r>
            <w:r w:rsidR="00417B92" w:rsidRPr="0004784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Ь»</w:t>
            </w:r>
          </w:p>
          <w:p w14:paraId="51F10FDE" w14:textId="77777777" w:rsidR="00A1785B" w:rsidRPr="00047840" w:rsidRDefault="00A1785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7256B495" w14:textId="77777777" w:rsidTr="00BA6D9F">
        <w:tc>
          <w:tcPr>
            <w:tcW w:w="567" w:type="dxa"/>
          </w:tcPr>
          <w:p w14:paraId="531F34E8" w14:textId="77777777" w:rsidR="002A3592" w:rsidRPr="00047840" w:rsidRDefault="002A3592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6F3D9CA4" w14:textId="7466261C" w:rsidR="002B517B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ВЧАНСЬКИЙ </w:t>
            </w:r>
          </w:p>
          <w:p w14:paraId="29AF4327" w14:textId="77777777" w:rsidR="002A3592" w:rsidRPr="00047840" w:rsidRDefault="002A3592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й Всеволодович</w:t>
            </w:r>
          </w:p>
        </w:tc>
        <w:tc>
          <w:tcPr>
            <w:tcW w:w="310" w:type="dxa"/>
          </w:tcPr>
          <w:p w14:paraId="43B00782" w14:textId="77777777" w:rsidR="002A3592" w:rsidRPr="00047840" w:rsidRDefault="002B517B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531CE5FC" w14:textId="77777777" w:rsidR="002A3592" w:rsidRPr="00047840" w:rsidRDefault="005C3F3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Миколаївська регіональна організація політичної партії «ОПОЗИЦІЙНА ПЛАТФОРМА – ЗА ЖИТТЯ»</w:t>
            </w:r>
          </w:p>
          <w:p w14:paraId="16AFD3A2" w14:textId="77777777" w:rsidR="00220071" w:rsidRPr="00047840" w:rsidRDefault="00220071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263D9B56" w14:textId="77777777" w:rsidTr="00BA6D9F">
        <w:tc>
          <w:tcPr>
            <w:tcW w:w="567" w:type="dxa"/>
          </w:tcPr>
          <w:p w14:paraId="035AA3F4" w14:textId="77777777" w:rsidR="002A3592" w:rsidRPr="00047840" w:rsidRDefault="002A3592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475089CD" w14:textId="25086035" w:rsidR="002B517B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МЕРСЬКИЙ </w:t>
            </w:r>
          </w:p>
          <w:p w14:paraId="77C36638" w14:textId="77777777" w:rsidR="002A3592" w:rsidRPr="00047840" w:rsidRDefault="002A3592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Віталій Степанович</w:t>
            </w:r>
          </w:p>
        </w:tc>
        <w:tc>
          <w:tcPr>
            <w:tcW w:w="310" w:type="dxa"/>
          </w:tcPr>
          <w:p w14:paraId="1E357000" w14:textId="77777777" w:rsidR="002A3592" w:rsidRPr="00047840" w:rsidRDefault="002B517B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03167B02" w14:textId="77777777" w:rsidR="002A3592" w:rsidRPr="00047840" w:rsidRDefault="00362C93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Миколаївська обласна організація політичної партії «СЛУГА НАРОДУ»</w:t>
            </w:r>
          </w:p>
          <w:p w14:paraId="56193207" w14:textId="77777777" w:rsidR="00A1785B" w:rsidRPr="00047840" w:rsidRDefault="00A1785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379AF" w14:textId="77777777" w:rsidR="00047840" w:rsidRPr="00047840" w:rsidRDefault="00047840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79A863" w14:textId="1FA10B84" w:rsidR="00047840" w:rsidRPr="00047840" w:rsidRDefault="00047840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2EBCDB17" w14:textId="77777777" w:rsidTr="00BA6D9F">
        <w:tc>
          <w:tcPr>
            <w:tcW w:w="567" w:type="dxa"/>
          </w:tcPr>
          <w:p w14:paraId="247CF3A8" w14:textId="77777777" w:rsidR="002A3592" w:rsidRPr="00047840" w:rsidRDefault="002A3592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689C3D75" w14:textId="69B22F35" w:rsidR="002B517B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БУРОВ </w:t>
            </w:r>
          </w:p>
          <w:p w14:paraId="4CEEB201" w14:textId="77777777" w:rsidR="002A3592" w:rsidRPr="00047840" w:rsidRDefault="002A3592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Євген Григорович</w:t>
            </w:r>
          </w:p>
        </w:tc>
        <w:tc>
          <w:tcPr>
            <w:tcW w:w="310" w:type="dxa"/>
          </w:tcPr>
          <w:p w14:paraId="7C2FBDE8" w14:textId="77777777" w:rsidR="002A3592" w:rsidRPr="00047840" w:rsidRDefault="002B517B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4E955C8D" w14:textId="77777777" w:rsidR="002A3592" w:rsidRPr="00047840" w:rsidRDefault="005C3F3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Миколаївська регіональна організація політичної партії «ОПОЗИЦІЙНА ПЛАТФОРМА – ЗА ЖИТТЯ»</w:t>
            </w:r>
          </w:p>
          <w:p w14:paraId="1C5973D1" w14:textId="3EE4040B" w:rsidR="00A1785B" w:rsidRPr="00047840" w:rsidRDefault="00A1785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1D011FC9" w14:textId="77777777" w:rsidTr="00BA6D9F">
        <w:tc>
          <w:tcPr>
            <w:tcW w:w="567" w:type="dxa"/>
          </w:tcPr>
          <w:p w14:paraId="1E2DC3BF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5CBB2750" w14:textId="271439F2" w:rsidR="00690FC4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’ЄВА</w:t>
            </w:r>
          </w:p>
          <w:p w14:paraId="12E0195B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Дмитрівна</w:t>
            </w:r>
          </w:p>
        </w:tc>
        <w:tc>
          <w:tcPr>
            <w:tcW w:w="310" w:type="dxa"/>
          </w:tcPr>
          <w:p w14:paraId="3A39841D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4B8E0E06" w14:textId="77777777" w:rsidR="00690FC4" w:rsidRPr="00047840" w:rsidRDefault="00690FC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Миколаївська обласна організація політичної партії «ЗА МАЙБУТНЄ»</w:t>
            </w:r>
          </w:p>
          <w:p w14:paraId="23BCCC94" w14:textId="77777777" w:rsidR="00A1785B" w:rsidRPr="00047840" w:rsidRDefault="00A1785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41657B0B" w14:textId="77777777" w:rsidTr="00BA6D9F">
        <w:tc>
          <w:tcPr>
            <w:tcW w:w="567" w:type="dxa"/>
          </w:tcPr>
          <w:p w14:paraId="4F2D2993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12A0D827" w14:textId="68EC174D" w:rsidR="00690FC4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ЧЕНКО </w:t>
            </w:r>
          </w:p>
          <w:p w14:paraId="3F910B49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Тетяна Василівна</w:t>
            </w:r>
          </w:p>
        </w:tc>
        <w:tc>
          <w:tcPr>
            <w:tcW w:w="310" w:type="dxa"/>
          </w:tcPr>
          <w:p w14:paraId="3A6AD56C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2F8A6B46" w14:textId="77777777" w:rsidR="00690FC4" w:rsidRPr="00047840" w:rsidRDefault="005C3F3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Миколаївська регіональна організація політичної партії «ОПОЗИЦІЙНА ПЛАТФОРМА – ЗА ЖИТТЯ»</w:t>
            </w:r>
          </w:p>
          <w:p w14:paraId="6C422A81" w14:textId="77777777" w:rsidR="00A1785B" w:rsidRPr="00047840" w:rsidRDefault="00A1785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2491EFB7" w14:textId="77777777" w:rsidTr="00BA6D9F">
        <w:tc>
          <w:tcPr>
            <w:tcW w:w="567" w:type="dxa"/>
          </w:tcPr>
          <w:p w14:paraId="6D2E294A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1EF2E2FD" w14:textId="6E208909" w:rsidR="00690FC4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НЧЕНКО </w:t>
            </w:r>
          </w:p>
          <w:p w14:paraId="66FAB4FC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Олена Віталіївна</w:t>
            </w:r>
          </w:p>
        </w:tc>
        <w:tc>
          <w:tcPr>
            <w:tcW w:w="310" w:type="dxa"/>
          </w:tcPr>
          <w:p w14:paraId="3AFE26C7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4322641A" w14:textId="5D9E6DD2" w:rsidR="00690FC4" w:rsidRPr="00047840" w:rsidRDefault="00690FC4" w:rsidP="00047840">
            <w:pPr>
              <w:pStyle w:val="20"/>
              <w:shd w:val="clear" w:color="auto" w:fill="auto"/>
              <w:rPr>
                <w:rStyle w:val="211"/>
                <w:sz w:val="28"/>
                <w:szCs w:val="28"/>
                <w:lang w:val="uk-UA" w:eastAsia="uk-UA"/>
              </w:rPr>
            </w:pPr>
            <w:r w:rsidRPr="00047840">
              <w:rPr>
                <w:rStyle w:val="211"/>
                <w:sz w:val="28"/>
                <w:szCs w:val="28"/>
                <w:lang w:val="uk-UA" w:eastAsia="uk-UA"/>
              </w:rPr>
              <w:t>Миколаївська обласна</w:t>
            </w:r>
            <w:r w:rsidR="006F5157" w:rsidRPr="00047840">
              <w:rPr>
                <w:rStyle w:val="211"/>
                <w:sz w:val="28"/>
                <w:szCs w:val="28"/>
                <w:lang w:val="uk-UA" w:eastAsia="uk-UA"/>
              </w:rPr>
              <w:t xml:space="preserve"> організація політичної партії "НАШ КРАЙ"</w:t>
            </w:r>
          </w:p>
          <w:p w14:paraId="1967220C" w14:textId="77777777" w:rsidR="00690FC4" w:rsidRPr="00047840" w:rsidRDefault="00690FC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2B071340" w14:textId="77777777" w:rsidTr="00BA6D9F">
        <w:tc>
          <w:tcPr>
            <w:tcW w:w="567" w:type="dxa"/>
          </w:tcPr>
          <w:p w14:paraId="0DA612A7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37265BF9" w14:textId="423670FC" w:rsidR="00690FC4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ЄЛІНЄВСЬКИЙ </w:t>
            </w:r>
          </w:p>
          <w:p w14:paraId="55A327FD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Юрій Юрійович</w:t>
            </w:r>
          </w:p>
        </w:tc>
        <w:tc>
          <w:tcPr>
            <w:tcW w:w="310" w:type="dxa"/>
          </w:tcPr>
          <w:p w14:paraId="6F41E827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33B016DE" w14:textId="77777777" w:rsidR="00690FC4" w:rsidRPr="00047840" w:rsidRDefault="00690FC4" w:rsidP="00047840">
            <w:pPr>
              <w:pStyle w:val="20"/>
              <w:shd w:val="clear" w:color="auto" w:fill="auto"/>
              <w:rPr>
                <w:rStyle w:val="211"/>
                <w:sz w:val="28"/>
                <w:szCs w:val="28"/>
                <w:lang w:val="uk-UA" w:eastAsia="uk-UA"/>
              </w:rPr>
            </w:pPr>
            <w:r w:rsidRPr="00047840">
              <w:rPr>
                <w:rStyle w:val="211"/>
                <w:sz w:val="28"/>
                <w:szCs w:val="28"/>
                <w:lang w:val="uk-UA" w:eastAsia="uk-UA"/>
              </w:rPr>
              <w:t xml:space="preserve">Миколаївська обласна організація політичної партії </w:t>
            </w:r>
            <w:r w:rsidR="006F5157" w:rsidRPr="00047840">
              <w:rPr>
                <w:rStyle w:val="211"/>
                <w:sz w:val="28"/>
                <w:szCs w:val="28"/>
                <w:lang w:val="uk-UA" w:eastAsia="uk-UA"/>
              </w:rPr>
              <w:t>"НАШ КРАЙ"</w:t>
            </w:r>
          </w:p>
          <w:p w14:paraId="56E85B65" w14:textId="7612360A" w:rsidR="006F5157" w:rsidRPr="00047840" w:rsidRDefault="006F5157" w:rsidP="00047840">
            <w:pPr>
              <w:pStyle w:val="20"/>
              <w:shd w:val="clear" w:color="auto" w:fill="auto"/>
              <w:rPr>
                <w:lang w:val="uk-UA"/>
              </w:rPr>
            </w:pPr>
          </w:p>
        </w:tc>
      </w:tr>
      <w:tr w:rsidR="00690FC4" w:rsidRPr="00047840" w14:paraId="50ADFAD8" w14:textId="77777777" w:rsidTr="00BA6D9F">
        <w:tc>
          <w:tcPr>
            <w:tcW w:w="567" w:type="dxa"/>
          </w:tcPr>
          <w:p w14:paraId="497A44C2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72AC9D64" w14:textId="3A66413A" w:rsidR="00690FC4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УСІЛОВ </w:t>
            </w:r>
          </w:p>
          <w:p w14:paraId="631EFA24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й Миколайович</w:t>
            </w:r>
          </w:p>
        </w:tc>
        <w:tc>
          <w:tcPr>
            <w:tcW w:w="310" w:type="dxa"/>
          </w:tcPr>
          <w:p w14:paraId="366F17D0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5EF14D25" w14:textId="7568EB06" w:rsidR="00690FC4" w:rsidRPr="00047840" w:rsidRDefault="00690FC4" w:rsidP="00047840">
            <w:pPr>
              <w:pStyle w:val="20"/>
              <w:shd w:val="clear" w:color="auto" w:fill="auto"/>
              <w:rPr>
                <w:rStyle w:val="211"/>
                <w:sz w:val="28"/>
                <w:szCs w:val="28"/>
                <w:lang w:val="uk-UA" w:eastAsia="uk-UA"/>
              </w:rPr>
            </w:pPr>
            <w:r w:rsidRPr="00047840">
              <w:rPr>
                <w:rStyle w:val="211"/>
                <w:sz w:val="28"/>
                <w:szCs w:val="28"/>
                <w:lang w:val="uk-UA" w:eastAsia="uk-UA"/>
              </w:rPr>
              <w:t>Миколаївська обласна</w:t>
            </w:r>
            <w:r w:rsidR="006F5157" w:rsidRPr="00047840">
              <w:rPr>
                <w:rStyle w:val="211"/>
                <w:sz w:val="28"/>
                <w:szCs w:val="28"/>
                <w:lang w:val="uk-UA" w:eastAsia="uk-UA"/>
              </w:rPr>
              <w:t xml:space="preserve"> організація політичної партії "НАШ КРАЙ"</w:t>
            </w:r>
          </w:p>
          <w:p w14:paraId="6A296253" w14:textId="77777777" w:rsidR="00690FC4" w:rsidRPr="00047840" w:rsidRDefault="00690FC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6CE4D401" w14:textId="77777777" w:rsidTr="00BA6D9F">
        <w:tc>
          <w:tcPr>
            <w:tcW w:w="567" w:type="dxa"/>
          </w:tcPr>
          <w:p w14:paraId="3D7D1180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02153DF6" w14:textId="7C1B236F" w:rsidR="00690FC4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АЗЄЄВА </w:t>
            </w:r>
          </w:p>
          <w:p w14:paraId="03F6AD69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Ганна Володимирівна</w:t>
            </w:r>
          </w:p>
        </w:tc>
        <w:tc>
          <w:tcPr>
            <w:tcW w:w="310" w:type="dxa"/>
          </w:tcPr>
          <w:p w14:paraId="29673A9D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78405C9C" w14:textId="77777777" w:rsidR="00690FC4" w:rsidRPr="00047840" w:rsidRDefault="005C3F3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Миколаївська обласна організація політичної партії «СЛУГА НАРОДУ»</w:t>
            </w:r>
          </w:p>
          <w:p w14:paraId="582DB77B" w14:textId="77777777" w:rsidR="00A1785B" w:rsidRPr="00047840" w:rsidRDefault="00A1785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212EBC98" w14:textId="77777777" w:rsidTr="00BA6D9F">
        <w:tc>
          <w:tcPr>
            <w:tcW w:w="567" w:type="dxa"/>
          </w:tcPr>
          <w:p w14:paraId="21A620E7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7D48FF2D" w14:textId="70BD714E" w:rsidR="00690FC4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ВАНОВА </w:t>
            </w:r>
          </w:p>
          <w:p w14:paraId="74726990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Надія Валеріївна</w:t>
            </w:r>
          </w:p>
        </w:tc>
        <w:tc>
          <w:tcPr>
            <w:tcW w:w="310" w:type="dxa"/>
          </w:tcPr>
          <w:p w14:paraId="6448C234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564F3FB2" w14:textId="33E4A5B9" w:rsidR="00690FC4" w:rsidRPr="00047840" w:rsidRDefault="00690FC4" w:rsidP="00047840">
            <w:pPr>
              <w:pStyle w:val="20"/>
              <w:shd w:val="clear" w:color="auto" w:fill="auto"/>
              <w:rPr>
                <w:rStyle w:val="211"/>
                <w:sz w:val="28"/>
                <w:szCs w:val="28"/>
                <w:lang w:val="uk-UA" w:eastAsia="uk-UA"/>
              </w:rPr>
            </w:pPr>
            <w:r w:rsidRPr="00047840">
              <w:rPr>
                <w:rStyle w:val="211"/>
                <w:sz w:val="28"/>
                <w:szCs w:val="28"/>
                <w:lang w:val="uk-UA" w:eastAsia="uk-UA"/>
              </w:rPr>
              <w:t xml:space="preserve">Миколаївська обласна організація політичної партії </w:t>
            </w:r>
            <w:r w:rsidR="006F5157" w:rsidRPr="00047840">
              <w:rPr>
                <w:rStyle w:val="211"/>
                <w:sz w:val="28"/>
                <w:szCs w:val="28"/>
                <w:lang w:val="uk-UA" w:eastAsia="uk-UA"/>
              </w:rPr>
              <w:t>"НАШ КРАЙ"</w:t>
            </w:r>
          </w:p>
          <w:p w14:paraId="394B84B4" w14:textId="77777777" w:rsidR="00690FC4" w:rsidRPr="00047840" w:rsidRDefault="00690FC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700FCF2A" w14:textId="77777777" w:rsidTr="00BA6D9F">
        <w:tc>
          <w:tcPr>
            <w:tcW w:w="567" w:type="dxa"/>
          </w:tcPr>
          <w:p w14:paraId="1905C679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0D9BCCBA" w14:textId="4DBD44F2" w:rsidR="00690FC4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ГНАТЕНКО </w:t>
            </w:r>
          </w:p>
          <w:p w14:paraId="2D09BAF6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Євгеній Олександрович</w:t>
            </w:r>
          </w:p>
        </w:tc>
        <w:tc>
          <w:tcPr>
            <w:tcW w:w="310" w:type="dxa"/>
          </w:tcPr>
          <w:p w14:paraId="69563C77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2C5A9DEA" w14:textId="77777777" w:rsidR="00690FC4" w:rsidRPr="00047840" w:rsidRDefault="005C3F3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Миколаївська обласна організація політичної партії «СЛУГА НАРОДУ»</w:t>
            </w:r>
          </w:p>
          <w:p w14:paraId="2B68D713" w14:textId="77777777" w:rsidR="00A1785B" w:rsidRPr="00047840" w:rsidRDefault="00A1785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1349C871" w14:textId="77777777" w:rsidTr="00BA6D9F">
        <w:tc>
          <w:tcPr>
            <w:tcW w:w="567" w:type="dxa"/>
          </w:tcPr>
          <w:p w14:paraId="298B613D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631E390D" w14:textId="473D495D" w:rsidR="00690FC4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ЮЖНА </w:t>
            </w:r>
          </w:p>
          <w:p w14:paraId="197F8409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а Миколаївна</w:t>
            </w:r>
          </w:p>
        </w:tc>
        <w:tc>
          <w:tcPr>
            <w:tcW w:w="310" w:type="dxa"/>
          </w:tcPr>
          <w:p w14:paraId="4BF91EB7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2F1C3D54" w14:textId="77777777" w:rsidR="00690FC4" w:rsidRPr="00047840" w:rsidRDefault="00690FC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Миколаївська обласна організація політичної партії «ЗА МАЙБУТНЄ»</w:t>
            </w:r>
          </w:p>
          <w:p w14:paraId="69699A1A" w14:textId="77777777" w:rsidR="00A1785B" w:rsidRPr="00047840" w:rsidRDefault="00A1785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1E7B3ADE" w14:textId="77777777" w:rsidTr="00BA6D9F">
        <w:tc>
          <w:tcPr>
            <w:tcW w:w="567" w:type="dxa"/>
          </w:tcPr>
          <w:p w14:paraId="109B473C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30087468" w14:textId="119F6E79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047840"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АРА</w:t>
            </w: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F6688AE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Альона Олегівна</w:t>
            </w:r>
          </w:p>
        </w:tc>
        <w:tc>
          <w:tcPr>
            <w:tcW w:w="310" w:type="dxa"/>
          </w:tcPr>
          <w:p w14:paraId="2B965F51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42D373AD" w14:textId="77777777" w:rsidR="00690FC4" w:rsidRPr="00047840" w:rsidRDefault="00690FC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Миколаївська обласна організація політичної партії «ЗА МАЙБУТНЄ»</w:t>
            </w:r>
          </w:p>
          <w:p w14:paraId="1C1CF8A3" w14:textId="77777777" w:rsidR="00A1785B" w:rsidRPr="00047840" w:rsidRDefault="00A1785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235F08A3" w14:textId="77777777" w:rsidTr="00BA6D9F">
        <w:tc>
          <w:tcPr>
            <w:tcW w:w="567" w:type="dxa"/>
          </w:tcPr>
          <w:p w14:paraId="788E0C38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7C77BBAC" w14:textId="284910DB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047840"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ІЧ</w:t>
            </w: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867B517" w14:textId="04AED836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гор </w:t>
            </w:r>
            <w:r w:rsidR="009A5E84"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В'ячеславович</w:t>
            </w:r>
          </w:p>
        </w:tc>
        <w:tc>
          <w:tcPr>
            <w:tcW w:w="310" w:type="dxa"/>
          </w:tcPr>
          <w:p w14:paraId="5D9AF3B8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1C84B4CF" w14:textId="77777777" w:rsidR="00690FC4" w:rsidRPr="00047840" w:rsidRDefault="005C3F3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Миколаївська обласна організація політичної партії «СЛУГА НАРОДУ»</w:t>
            </w:r>
          </w:p>
          <w:p w14:paraId="2A19304F" w14:textId="77777777" w:rsidR="00A1785B" w:rsidRPr="00047840" w:rsidRDefault="00A1785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723FF441" w14:textId="77777777" w:rsidTr="00BA6D9F">
        <w:tc>
          <w:tcPr>
            <w:tcW w:w="567" w:type="dxa"/>
          </w:tcPr>
          <w:p w14:paraId="0FDB2910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65C3081A" w14:textId="4220A24C" w:rsidR="00690FC4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ЗЛОВ </w:t>
            </w:r>
          </w:p>
          <w:p w14:paraId="061ABD9E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Олег Олександрович</w:t>
            </w:r>
          </w:p>
        </w:tc>
        <w:tc>
          <w:tcPr>
            <w:tcW w:w="310" w:type="dxa"/>
          </w:tcPr>
          <w:p w14:paraId="4AE906A7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68B10D9B" w14:textId="77777777" w:rsidR="00690FC4" w:rsidRPr="00047840" w:rsidRDefault="005C3F3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Миколаївська регіональна організація політичної партії «ОПОЗИЦІЙНА ПЛАТФОРМА – ЗА ЖИТТЯ»</w:t>
            </w:r>
          </w:p>
          <w:p w14:paraId="56C99E77" w14:textId="77777777" w:rsidR="00967C6A" w:rsidRDefault="00967C6A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40C52" w14:textId="77777777" w:rsidR="00D24568" w:rsidRDefault="00D24568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3E473" w14:textId="0FD110F4" w:rsidR="00D24568" w:rsidRPr="00047840" w:rsidRDefault="00D24568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062207A9" w14:textId="77777777" w:rsidTr="00BA6D9F">
        <w:tc>
          <w:tcPr>
            <w:tcW w:w="567" w:type="dxa"/>
          </w:tcPr>
          <w:p w14:paraId="1A8A51C9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47703C59" w14:textId="6F7DCE10" w:rsidR="00690FC4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МИШКІН </w:t>
            </w:r>
          </w:p>
          <w:p w14:paraId="37C8023E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Юрій Анатолійович</w:t>
            </w:r>
          </w:p>
        </w:tc>
        <w:tc>
          <w:tcPr>
            <w:tcW w:w="310" w:type="dxa"/>
          </w:tcPr>
          <w:p w14:paraId="0F0ACB2F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2C218891" w14:textId="37F54CAC" w:rsidR="00690FC4" w:rsidRPr="00047840" w:rsidRDefault="00690FC4" w:rsidP="00047840">
            <w:pPr>
              <w:pStyle w:val="20"/>
              <w:shd w:val="clear" w:color="auto" w:fill="auto"/>
              <w:rPr>
                <w:rStyle w:val="211"/>
                <w:sz w:val="28"/>
                <w:szCs w:val="28"/>
                <w:lang w:val="uk-UA" w:eastAsia="uk-UA"/>
              </w:rPr>
            </w:pPr>
            <w:r w:rsidRPr="00047840">
              <w:rPr>
                <w:rStyle w:val="211"/>
                <w:sz w:val="28"/>
                <w:szCs w:val="28"/>
                <w:lang w:val="uk-UA" w:eastAsia="uk-UA"/>
              </w:rPr>
              <w:t xml:space="preserve">Миколаївська обласна організація політичної партії </w:t>
            </w:r>
            <w:r w:rsidR="006F5157" w:rsidRPr="00047840">
              <w:rPr>
                <w:rStyle w:val="211"/>
                <w:sz w:val="28"/>
                <w:szCs w:val="28"/>
                <w:lang w:val="uk-UA" w:eastAsia="uk-UA"/>
              </w:rPr>
              <w:t>"НАШ КРАЙ"</w:t>
            </w:r>
          </w:p>
          <w:p w14:paraId="1FAB3521" w14:textId="77777777" w:rsidR="00BA6D9F" w:rsidRPr="00047840" w:rsidRDefault="00BA6D9F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7F79EAF8" w14:textId="77777777" w:rsidTr="00BA6D9F">
        <w:tc>
          <w:tcPr>
            <w:tcW w:w="567" w:type="dxa"/>
          </w:tcPr>
          <w:p w14:paraId="628C9B9C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473A98DF" w14:textId="0B84C057" w:rsidR="00690FC4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ОЛЬОВА </w:t>
            </w:r>
          </w:p>
          <w:p w14:paraId="2E077DC0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а Іванівна</w:t>
            </w:r>
          </w:p>
        </w:tc>
        <w:tc>
          <w:tcPr>
            <w:tcW w:w="310" w:type="dxa"/>
          </w:tcPr>
          <w:p w14:paraId="70700750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14D57CBB" w14:textId="77777777" w:rsidR="00690FC4" w:rsidRPr="00047840" w:rsidRDefault="005C3F3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Миколаївська регіональна організація політичної партії «ОПОЗИЦІЙНА ПЛАТФОРМА – ЗА ЖИТТЯ»</w:t>
            </w:r>
          </w:p>
          <w:p w14:paraId="5D1EBE5D" w14:textId="77777777" w:rsidR="00A1785B" w:rsidRPr="00047840" w:rsidRDefault="00A1785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1844939F" w14:textId="77777777" w:rsidTr="00BA6D9F">
        <w:tc>
          <w:tcPr>
            <w:tcW w:w="567" w:type="dxa"/>
          </w:tcPr>
          <w:p w14:paraId="03382F99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1D86ABAB" w14:textId="124D01FC" w:rsidR="00690FC4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ШОВА </w:t>
            </w:r>
          </w:p>
          <w:p w14:paraId="5274839B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а Іванівна</w:t>
            </w:r>
          </w:p>
        </w:tc>
        <w:tc>
          <w:tcPr>
            <w:tcW w:w="310" w:type="dxa"/>
          </w:tcPr>
          <w:p w14:paraId="5AE9C2E6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54E6D97B" w14:textId="77777777" w:rsidR="00690FC4" w:rsidRPr="00047840" w:rsidRDefault="005C3F3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Миколаївська регіональна організація політичної партії «ОПОЗИЦІЙНА ПЛАТФОРМА – ЗА ЖИТТЯ»</w:t>
            </w:r>
          </w:p>
          <w:p w14:paraId="37321B0D" w14:textId="77777777" w:rsidR="00A1785B" w:rsidRPr="00047840" w:rsidRDefault="00A1785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4A86E2AF" w14:textId="77777777" w:rsidTr="00BA6D9F">
        <w:tc>
          <w:tcPr>
            <w:tcW w:w="567" w:type="dxa"/>
          </w:tcPr>
          <w:p w14:paraId="19E002B2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41D42887" w14:textId="7378E23E" w:rsidR="00690FC4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ЕТ </w:t>
            </w:r>
          </w:p>
          <w:p w14:paraId="03238FEC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Юрій Всеволодович</w:t>
            </w:r>
          </w:p>
        </w:tc>
        <w:tc>
          <w:tcPr>
            <w:tcW w:w="310" w:type="dxa"/>
          </w:tcPr>
          <w:p w14:paraId="06551227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08A6053E" w14:textId="77777777" w:rsidR="00690FC4" w:rsidRPr="00047840" w:rsidRDefault="005C3F3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Миколаївська регіональна організація політичної партії «ОПОЗИЦІЙНА ПЛАТФОРМА – ЗА ЖИТТЯ»</w:t>
            </w:r>
          </w:p>
          <w:p w14:paraId="6423BFED" w14:textId="77777777" w:rsidR="00A1785B" w:rsidRPr="00047840" w:rsidRDefault="00A1785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24EAD18F" w14:textId="77777777" w:rsidTr="00BA6D9F">
        <w:tc>
          <w:tcPr>
            <w:tcW w:w="567" w:type="dxa"/>
          </w:tcPr>
          <w:p w14:paraId="33B322A0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7A441FCD" w14:textId="466317F1" w:rsidR="00690FC4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КУРУЗА </w:t>
            </w:r>
          </w:p>
          <w:p w14:paraId="2284E6D9" w14:textId="5EFA5DB9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ександр </w:t>
            </w:r>
            <w:r w:rsidR="009A5E84"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В'ячеславович</w:t>
            </w:r>
          </w:p>
        </w:tc>
        <w:tc>
          <w:tcPr>
            <w:tcW w:w="310" w:type="dxa"/>
          </w:tcPr>
          <w:p w14:paraId="5F98D18C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04ABC2FA" w14:textId="5802A9BC" w:rsidR="005C3F34" w:rsidRPr="00047840" w:rsidRDefault="005C3F34" w:rsidP="00047840">
            <w:pPr>
              <w:pStyle w:val="20"/>
              <w:shd w:val="clear" w:color="auto" w:fill="auto"/>
              <w:rPr>
                <w:rStyle w:val="211"/>
                <w:sz w:val="28"/>
                <w:szCs w:val="28"/>
                <w:lang w:val="uk-UA" w:eastAsia="uk-UA"/>
              </w:rPr>
            </w:pPr>
            <w:r w:rsidRPr="00047840">
              <w:rPr>
                <w:rStyle w:val="211"/>
                <w:sz w:val="28"/>
                <w:szCs w:val="28"/>
                <w:lang w:val="uk-UA" w:eastAsia="uk-UA"/>
              </w:rPr>
              <w:t xml:space="preserve">Миколаївська обласна організація політичної партії </w:t>
            </w:r>
            <w:r w:rsidR="006F5157" w:rsidRPr="00047840">
              <w:rPr>
                <w:rStyle w:val="211"/>
                <w:sz w:val="28"/>
                <w:szCs w:val="28"/>
                <w:lang w:val="uk-UA" w:eastAsia="uk-UA"/>
              </w:rPr>
              <w:t>"НАШ КРАЙ"</w:t>
            </w:r>
          </w:p>
          <w:p w14:paraId="4C639F80" w14:textId="77777777" w:rsidR="00690FC4" w:rsidRPr="00047840" w:rsidRDefault="00690FC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4687C529" w14:textId="77777777" w:rsidTr="00BA6D9F">
        <w:tc>
          <w:tcPr>
            <w:tcW w:w="567" w:type="dxa"/>
          </w:tcPr>
          <w:p w14:paraId="5F762F8B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540AC41B" w14:textId="5346AFCC" w:rsidR="00690FC4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ХТА </w:t>
            </w:r>
          </w:p>
          <w:p w14:paraId="3C122D21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Іван Васильович</w:t>
            </w:r>
          </w:p>
        </w:tc>
        <w:tc>
          <w:tcPr>
            <w:tcW w:w="310" w:type="dxa"/>
          </w:tcPr>
          <w:p w14:paraId="205A255B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3D57C9C8" w14:textId="77777777" w:rsidR="00690FC4" w:rsidRPr="00047840" w:rsidRDefault="005C3F3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Миколаївська обласна організація політичної партії «СЛУГА НАРОДУ»</w:t>
            </w:r>
          </w:p>
          <w:p w14:paraId="6BE4E08F" w14:textId="77777777" w:rsidR="00A1785B" w:rsidRPr="00047840" w:rsidRDefault="00A1785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29EDD0FD" w14:textId="77777777" w:rsidTr="00BA6D9F">
        <w:tc>
          <w:tcPr>
            <w:tcW w:w="567" w:type="dxa"/>
          </w:tcPr>
          <w:p w14:paraId="61A38F6F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5AC2717C" w14:textId="0D21523F" w:rsidR="00690FC4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БОРОДА </w:t>
            </w:r>
          </w:p>
          <w:p w14:paraId="70888BEB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 Федотович</w:t>
            </w:r>
          </w:p>
        </w:tc>
        <w:tc>
          <w:tcPr>
            <w:tcW w:w="310" w:type="dxa"/>
          </w:tcPr>
          <w:p w14:paraId="416CA976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00ADEDB6" w14:textId="77777777" w:rsidR="00690FC4" w:rsidRPr="00047840" w:rsidRDefault="005C3F3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Миколаївська регіональна організація політичної партії «ОПОЗИЦІЙНА ПЛАТФОРМА – ЗА ЖИТТЯ»</w:t>
            </w:r>
          </w:p>
          <w:p w14:paraId="2B850A6D" w14:textId="77777777" w:rsidR="00A1785B" w:rsidRPr="00047840" w:rsidRDefault="00A1785B" w:rsidP="000478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0FC4" w:rsidRPr="00047840" w14:paraId="17CA61B7" w14:textId="77777777" w:rsidTr="00BA6D9F">
        <w:tc>
          <w:tcPr>
            <w:tcW w:w="567" w:type="dxa"/>
          </w:tcPr>
          <w:p w14:paraId="237753A4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33D06E9E" w14:textId="553394CC" w:rsidR="00690FC4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ЯРЕНКО </w:t>
            </w:r>
          </w:p>
          <w:p w14:paraId="5E306FC9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Олег Юрійович</w:t>
            </w:r>
          </w:p>
        </w:tc>
        <w:tc>
          <w:tcPr>
            <w:tcW w:w="310" w:type="dxa"/>
          </w:tcPr>
          <w:p w14:paraId="033D660D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01CD107C" w14:textId="77777777" w:rsidR="00690FC4" w:rsidRPr="00047840" w:rsidRDefault="00690FC4" w:rsidP="00047840">
            <w:pPr>
              <w:pStyle w:val="20"/>
              <w:shd w:val="clear" w:color="auto" w:fill="auto"/>
              <w:rPr>
                <w:rStyle w:val="211"/>
                <w:sz w:val="28"/>
                <w:szCs w:val="28"/>
                <w:lang w:val="uk-UA" w:eastAsia="uk-UA"/>
              </w:rPr>
            </w:pPr>
            <w:r w:rsidRPr="00047840">
              <w:rPr>
                <w:rStyle w:val="211"/>
                <w:sz w:val="28"/>
                <w:szCs w:val="28"/>
                <w:lang w:val="uk-UA" w:eastAsia="uk-UA"/>
              </w:rPr>
              <w:t xml:space="preserve">Миколаївська обласна організація політичної партії </w:t>
            </w:r>
            <w:r w:rsidR="006F5157" w:rsidRPr="00047840">
              <w:rPr>
                <w:rStyle w:val="211"/>
                <w:sz w:val="28"/>
                <w:szCs w:val="28"/>
                <w:lang w:val="uk-UA" w:eastAsia="uk-UA"/>
              </w:rPr>
              <w:t>"НАШ КРАЙ"</w:t>
            </w:r>
          </w:p>
          <w:p w14:paraId="143D8956" w14:textId="59B4A28E" w:rsidR="006F5157" w:rsidRPr="00047840" w:rsidRDefault="006F5157" w:rsidP="00047840">
            <w:pPr>
              <w:pStyle w:val="20"/>
              <w:shd w:val="clear" w:color="auto" w:fill="auto"/>
              <w:rPr>
                <w:lang w:val="uk-UA"/>
              </w:rPr>
            </w:pPr>
          </w:p>
        </w:tc>
      </w:tr>
      <w:tr w:rsidR="00690FC4" w:rsidRPr="00047840" w14:paraId="08BD855A" w14:textId="77777777" w:rsidTr="00BA6D9F">
        <w:tc>
          <w:tcPr>
            <w:tcW w:w="567" w:type="dxa"/>
          </w:tcPr>
          <w:p w14:paraId="4A13692B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65B67F98" w14:textId="52C181C2" w:rsidR="00690FC4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ИЧЕНКО </w:t>
            </w:r>
          </w:p>
          <w:p w14:paraId="2549D66B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слав Вікторович</w:t>
            </w:r>
          </w:p>
        </w:tc>
        <w:tc>
          <w:tcPr>
            <w:tcW w:w="310" w:type="dxa"/>
          </w:tcPr>
          <w:p w14:paraId="1CB38570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2E12E6DD" w14:textId="77777777" w:rsidR="00690FC4" w:rsidRPr="00047840" w:rsidRDefault="005C3F3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Миколаївська обласна організація політичної партії «СЛУГА НАРОДУ»</w:t>
            </w:r>
          </w:p>
          <w:p w14:paraId="262F8993" w14:textId="77777777" w:rsidR="00967C6A" w:rsidRPr="00047840" w:rsidRDefault="00967C6A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6CEA693F" w14:textId="77777777" w:rsidTr="00BA6D9F">
        <w:tc>
          <w:tcPr>
            <w:tcW w:w="567" w:type="dxa"/>
          </w:tcPr>
          <w:p w14:paraId="69B182F8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59FA438D" w14:textId="47B4F807" w:rsidR="00690FC4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АЛІТІНА </w:t>
            </w:r>
          </w:p>
          <w:p w14:paraId="70FE61CB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Олена Валеріївна</w:t>
            </w:r>
          </w:p>
        </w:tc>
        <w:tc>
          <w:tcPr>
            <w:tcW w:w="310" w:type="dxa"/>
          </w:tcPr>
          <w:p w14:paraId="69FAA653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4FCBA87A" w14:textId="1141BF8C" w:rsidR="00690FC4" w:rsidRPr="00047840" w:rsidRDefault="005C3F3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 xml:space="preserve">Миколаївська територіальна організація політичної партії </w:t>
            </w:r>
          </w:p>
          <w:p w14:paraId="225E0AF8" w14:textId="6809F3DD" w:rsidR="006F5157" w:rsidRPr="00047840" w:rsidRDefault="006F5157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«ЄВРОПЕЙСЬКА СОЛІДАРНІС</w:t>
            </w:r>
            <w:r w:rsidR="00417B92" w:rsidRPr="0004784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Ь»</w:t>
            </w:r>
          </w:p>
          <w:p w14:paraId="530B207E" w14:textId="77777777" w:rsidR="00A1785B" w:rsidRPr="00047840" w:rsidRDefault="00A1785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72B4EBA8" w14:textId="77777777" w:rsidTr="00BA6D9F">
        <w:tc>
          <w:tcPr>
            <w:tcW w:w="567" w:type="dxa"/>
          </w:tcPr>
          <w:p w14:paraId="77D4902B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30ABAC3F" w14:textId="7107756C" w:rsidR="00690FC4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ОНОВА </w:t>
            </w:r>
          </w:p>
          <w:p w14:paraId="44FBB2A5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Віра Андріївна</w:t>
            </w:r>
          </w:p>
        </w:tc>
        <w:tc>
          <w:tcPr>
            <w:tcW w:w="310" w:type="dxa"/>
          </w:tcPr>
          <w:p w14:paraId="070141E8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564A0C37" w14:textId="3EBE7679" w:rsidR="00690FC4" w:rsidRPr="00047840" w:rsidRDefault="00C6039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 xml:space="preserve">Миколаївська обласна організація політичної партії </w:t>
            </w:r>
            <w:r w:rsidR="006F5157" w:rsidRPr="00047840">
              <w:rPr>
                <w:rFonts w:ascii="Times New Roman" w:hAnsi="Times New Roman" w:cs="Times New Roman"/>
                <w:sz w:val="28"/>
                <w:szCs w:val="28"/>
              </w:rPr>
              <w:t>«ПРОПОЗИЦІЯ»</w:t>
            </w:r>
          </w:p>
          <w:p w14:paraId="71C376E4" w14:textId="77777777" w:rsidR="00A1785B" w:rsidRPr="00047840" w:rsidRDefault="00A1785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400D9C44" w14:textId="77777777" w:rsidTr="00BA6D9F">
        <w:tc>
          <w:tcPr>
            <w:tcW w:w="567" w:type="dxa"/>
          </w:tcPr>
          <w:p w14:paraId="21C17C5A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16CC46F7" w14:textId="55DEFF92" w:rsidR="00690FC4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ДОВАНОВ </w:t>
            </w:r>
          </w:p>
          <w:p w14:paraId="35CB2309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 Валентинович</w:t>
            </w:r>
          </w:p>
        </w:tc>
        <w:tc>
          <w:tcPr>
            <w:tcW w:w="310" w:type="dxa"/>
          </w:tcPr>
          <w:p w14:paraId="4D0BD7AD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29E96F3C" w14:textId="77777777" w:rsidR="00A1785B" w:rsidRPr="00047840" w:rsidRDefault="00C6039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 xml:space="preserve">Миколаївська обласна організація політичної партії </w:t>
            </w:r>
            <w:r w:rsidR="006F5157" w:rsidRPr="00047840">
              <w:rPr>
                <w:rFonts w:ascii="Times New Roman" w:hAnsi="Times New Roman" w:cs="Times New Roman"/>
                <w:sz w:val="28"/>
                <w:szCs w:val="28"/>
              </w:rPr>
              <w:t>«ПРОПОЗИЦІЯ»</w:t>
            </w:r>
          </w:p>
          <w:p w14:paraId="5F4047C1" w14:textId="2A701BDB" w:rsidR="006F5157" w:rsidRPr="00047840" w:rsidRDefault="006F5157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78805959" w14:textId="77777777" w:rsidTr="00BA6D9F">
        <w:tc>
          <w:tcPr>
            <w:tcW w:w="567" w:type="dxa"/>
          </w:tcPr>
          <w:p w14:paraId="6530BEC8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1A13F5F2" w14:textId="6E98E8B5" w:rsidR="00690FC4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ІН </w:t>
            </w:r>
          </w:p>
          <w:p w14:paraId="0ACEFEFD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 Володимирович</w:t>
            </w:r>
          </w:p>
        </w:tc>
        <w:tc>
          <w:tcPr>
            <w:tcW w:w="310" w:type="dxa"/>
          </w:tcPr>
          <w:p w14:paraId="4218DA9F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4E87CDC4" w14:textId="76FF5878" w:rsidR="00690FC4" w:rsidRPr="00047840" w:rsidRDefault="005C3F3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Миколаївська обласна</w:t>
            </w:r>
            <w:r w:rsidR="006F5157" w:rsidRPr="00047840">
              <w:rPr>
                <w:rFonts w:ascii="Times New Roman" w:hAnsi="Times New Roman" w:cs="Times New Roman"/>
                <w:sz w:val="28"/>
                <w:szCs w:val="28"/>
              </w:rPr>
              <w:t xml:space="preserve"> організація політичної партії «ПРОПОЗИЦІЯ»</w:t>
            </w:r>
          </w:p>
          <w:p w14:paraId="1F075CD0" w14:textId="2584620B" w:rsidR="00D24568" w:rsidRPr="00047840" w:rsidRDefault="00D24568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334EDC3C" w14:textId="77777777" w:rsidTr="00BA6D9F">
        <w:tc>
          <w:tcPr>
            <w:tcW w:w="567" w:type="dxa"/>
          </w:tcPr>
          <w:p w14:paraId="6EF0979A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1EF4DAEB" w14:textId="3E505834" w:rsidR="00690FC4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КАЛЕНКО </w:t>
            </w:r>
          </w:p>
          <w:p w14:paraId="327F3978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Вікторія Вікторівна</w:t>
            </w:r>
          </w:p>
        </w:tc>
        <w:tc>
          <w:tcPr>
            <w:tcW w:w="310" w:type="dxa"/>
          </w:tcPr>
          <w:p w14:paraId="55CC911A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23E76A7D" w14:textId="0CD78CE9" w:rsidR="00690FC4" w:rsidRPr="00047840" w:rsidRDefault="005C3F3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 xml:space="preserve">Миколаївська територіальна організація політичної партії </w:t>
            </w:r>
          </w:p>
          <w:p w14:paraId="391A210C" w14:textId="60DD6470" w:rsidR="006F5157" w:rsidRPr="00047840" w:rsidRDefault="006F5157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«ЄВРОПЕЙСЬКА СОЛІДАРНІС</w:t>
            </w:r>
            <w:r w:rsidR="00417B92" w:rsidRPr="0004784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Ь»</w:t>
            </w:r>
          </w:p>
          <w:p w14:paraId="425789D1" w14:textId="77777777" w:rsidR="00A1785B" w:rsidRPr="00047840" w:rsidRDefault="00A1785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61902BEC" w14:textId="77777777" w:rsidTr="00BA6D9F">
        <w:tc>
          <w:tcPr>
            <w:tcW w:w="567" w:type="dxa"/>
          </w:tcPr>
          <w:p w14:paraId="7363C44F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556EF4B9" w14:textId="669D9428" w:rsidR="00690FC4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МУХАРСЬКИЙ</w:t>
            </w:r>
            <w:r w:rsidR="00690FC4"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CAF37F3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Ігор Георгійович</w:t>
            </w:r>
          </w:p>
        </w:tc>
        <w:tc>
          <w:tcPr>
            <w:tcW w:w="310" w:type="dxa"/>
          </w:tcPr>
          <w:p w14:paraId="0902177C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304B97FC" w14:textId="77777777" w:rsidR="00690FC4" w:rsidRPr="00047840" w:rsidRDefault="005C3F3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Миколаївська обласна організація політичної партії «СЛУГА НАРОДУ»</w:t>
            </w:r>
          </w:p>
          <w:p w14:paraId="5F127144" w14:textId="77777777" w:rsidR="00A1785B" w:rsidRPr="00047840" w:rsidRDefault="00A1785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21CE9343" w14:textId="77777777" w:rsidTr="00BA6D9F">
        <w:tc>
          <w:tcPr>
            <w:tcW w:w="567" w:type="dxa"/>
          </w:tcPr>
          <w:p w14:paraId="72F1DDFD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43DE2A45" w14:textId="153F494D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047840"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ЕСЕЛИЙ </w:t>
            </w:r>
          </w:p>
          <w:p w14:paraId="3D08808B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слав Валерійович</w:t>
            </w:r>
          </w:p>
        </w:tc>
        <w:tc>
          <w:tcPr>
            <w:tcW w:w="310" w:type="dxa"/>
          </w:tcPr>
          <w:p w14:paraId="0A38286B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27735522" w14:textId="77777777" w:rsidR="00690FC4" w:rsidRPr="00047840" w:rsidRDefault="005C3F3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Миколаївська обласна організація політичної партії «СЛУГА НАРОДУ»</w:t>
            </w:r>
          </w:p>
          <w:p w14:paraId="0E95BF0A" w14:textId="77777777" w:rsidR="00A1785B" w:rsidRPr="00047840" w:rsidRDefault="00A1785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3427E084" w14:textId="77777777" w:rsidTr="00BA6D9F">
        <w:tc>
          <w:tcPr>
            <w:tcW w:w="567" w:type="dxa"/>
          </w:tcPr>
          <w:p w14:paraId="0CF446C3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124B5D04" w14:textId="6CC2EE19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047840"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ОДА </w:t>
            </w:r>
          </w:p>
          <w:p w14:paraId="703C2270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Руслан Сергійович</w:t>
            </w:r>
          </w:p>
        </w:tc>
        <w:tc>
          <w:tcPr>
            <w:tcW w:w="310" w:type="dxa"/>
          </w:tcPr>
          <w:p w14:paraId="4E022789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43B38E8F" w14:textId="77777777" w:rsidR="00690FC4" w:rsidRPr="00047840" w:rsidRDefault="00690FC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Миколаївська обласна організація політичної партії «ЗА МАЙБУТНЄ»</w:t>
            </w:r>
          </w:p>
          <w:p w14:paraId="5A70CAFB" w14:textId="77777777" w:rsidR="00A1785B" w:rsidRPr="00047840" w:rsidRDefault="00A1785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3EEE3894" w14:textId="77777777" w:rsidTr="00BA6D9F">
        <w:tc>
          <w:tcPr>
            <w:tcW w:w="567" w:type="dxa"/>
          </w:tcPr>
          <w:p w14:paraId="78DCFFEA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5152BDA6" w14:textId="4CE847AA" w:rsidR="00690FC4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АБІН </w:t>
            </w:r>
          </w:p>
          <w:p w14:paraId="6E427D11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Вадим Володимирович</w:t>
            </w:r>
          </w:p>
        </w:tc>
        <w:tc>
          <w:tcPr>
            <w:tcW w:w="310" w:type="dxa"/>
          </w:tcPr>
          <w:p w14:paraId="07C4E75F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27ECD419" w14:textId="77777777" w:rsidR="00690FC4" w:rsidRPr="00047840" w:rsidRDefault="005C3F3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Миколаївська регіональна організація політичної партії «ОПОЗИЦІЙНА ПЛАТФОРМА – ЗА ЖИТТЯ»</w:t>
            </w:r>
          </w:p>
          <w:p w14:paraId="4391797B" w14:textId="77777777" w:rsidR="00A1785B" w:rsidRPr="00047840" w:rsidRDefault="00A1785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676CFE79" w14:textId="77777777" w:rsidTr="00BA6D9F">
        <w:tc>
          <w:tcPr>
            <w:tcW w:w="567" w:type="dxa"/>
          </w:tcPr>
          <w:p w14:paraId="53FD57E3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39217C4D" w14:textId="7F271105" w:rsidR="00690FC4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СУНЬКО </w:t>
            </w:r>
          </w:p>
          <w:p w14:paraId="54AA71D5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Руслан Вікторович</w:t>
            </w:r>
          </w:p>
        </w:tc>
        <w:tc>
          <w:tcPr>
            <w:tcW w:w="310" w:type="dxa"/>
          </w:tcPr>
          <w:p w14:paraId="29DDECBF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41D0123C" w14:textId="3A728D8B" w:rsidR="00690FC4" w:rsidRPr="00047840" w:rsidRDefault="005C3F3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 xml:space="preserve">Миколаївська територіальна організація політичної партії </w:t>
            </w:r>
          </w:p>
          <w:p w14:paraId="57ACF293" w14:textId="2862FFE5" w:rsidR="006F5157" w:rsidRPr="00047840" w:rsidRDefault="006F5157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«ЄВРОПЕЙСЬКА СОЛІДАРНІС</w:t>
            </w:r>
            <w:r w:rsidR="00417B92" w:rsidRPr="0004784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Ь»</w:t>
            </w:r>
          </w:p>
          <w:p w14:paraId="66586023" w14:textId="77777777" w:rsidR="00A1785B" w:rsidRPr="00047840" w:rsidRDefault="00A1785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256ABFFB" w14:textId="77777777" w:rsidTr="00BA6D9F">
        <w:tc>
          <w:tcPr>
            <w:tcW w:w="567" w:type="dxa"/>
          </w:tcPr>
          <w:p w14:paraId="5B6B470A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3D9137BB" w14:textId="5469DA49" w:rsidR="00690FC4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ІДПАЛА </w:t>
            </w:r>
          </w:p>
          <w:p w14:paraId="0713C665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Ірина Валентинівна</w:t>
            </w:r>
          </w:p>
        </w:tc>
        <w:tc>
          <w:tcPr>
            <w:tcW w:w="310" w:type="dxa"/>
          </w:tcPr>
          <w:p w14:paraId="1CAED2C8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79D8FE12" w14:textId="77777777" w:rsidR="00690FC4" w:rsidRPr="00047840" w:rsidRDefault="005C3F3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Миколаївська регіональна організація політичної партії «ОПОЗИЦІЙНА ПЛАТФОРМА – ЗА ЖИТТЯ»</w:t>
            </w:r>
          </w:p>
          <w:p w14:paraId="1497FA51" w14:textId="77777777" w:rsidR="00A1785B" w:rsidRPr="00047840" w:rsidRDefault="00A1785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172B5DAC" w14:textId="77777777" w:rsidTr="00BA6D9F">
        <w:tc>
          <w:tcPr>
            <w:tcW w:w="567" w:type="dxa"/>
          </w:tcPr>
          <w:p w14:paraId="0B53CFC3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29561B92" w14:textId="0FCBAFF3" w:rsidR="00690FC4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ІТКІН </w:t>
            </w:r>
          </w:p>
          <w:p w14:paraId="676C7E90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 Юрійович</w:t>
            </w:r>
          </w:p>
        </w:tc>
        <w:tc>
          <w:tcPr>
            <w:tcW w:w="310" w:type="dxa"/>
          </w:tcPr>
          <w:p w14:paraId="484041F0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642E760B" w14:textId="77777777" w:rsidR="00690FC4" w:rsidRPr="00047840" w:rsidRDefault="00690FC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Миколаївська обласна організація політичної партії «ЗА МАЙБУТНЄ»</w:t>
            </w:r>
          </w:p>
          <w:p w14:paraId="65736660" w14:textId="77777777" w:rsidR="00A1785B" w:rsidRPr="00047840" w:rsidRDefault="00A1785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02CB5BB4" w14:textId="77777777" w:rsidTr="00BA6D9F">
        <w:tc>
          <w:tcPr>
            <w:tcW w:w="567" w:type="dxa"/>
          </w:tcPr>
          <w:p w14:paraId="75B55F6E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4A1AF7E5" w14:textId="1D0FFD91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47840"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АДАЄВ </w:t>
            </w:r>
          </w:p>
          <w:p w14:paraId="07A4ECA1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 Олександрович</w:t>
            </w:r>
          </w:p>
        </w:tc>
        <w:tc>
          <w:tcPr>
            <w:tcW w:w="310" w:type="dxa"/>
          </w:tcPr>
          <w:p w14:paraId="5D168732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444D7789" w14:textId="77777777" w:rsidR="00690FC4" w:rsidRPr="00047840" w:rsidRDefault="005C3F3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Миколаївська обласна організація політичної партії «СЛУГА НАРОДУ»</w:t>
            </w:r>
          </w:p>
          <w:p w14:paraId="6AEF8B99" w14:textId="77777777" w:rsidR="00A1785B" w:rsidRPr="00047840" w:rsidRDefault="00A1785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04B324DE" w14:textId="77777777" w:rsidTr="00BA6D9F">
        <w:tc>
          <w:tcPr>
            <w:tcW w:w="567" w:type="dxa"/>
          </w:tcPr>
          <w:p w14:paraId="4E89CA41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1720EC7F" w14:textId="75C93EA1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47840"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ХУН </w:t>
            </w:r>
          </w:p>
          <w:p w14:paraId="651D7630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Віталій Михайлович</w:t>
            </w:r>
          </w:p>
        </w:tc>
        <w:tc>
          <w:tcPr>
            <w:tcW w:w="310" w:type="dxa"/>
          </w:tcPr>
          <w:p w14:paraId="364BF62A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1B2F8439" w14:textId="77777777" w:rsidR="00690FC4" w:rsidRPr="00047840" w:rsidRDefault="005C3F3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Миколаївська обласна організація політичної партії «СЛУГА НАРОДУ»</w:t>
            </w:r>
          </w:p>
          <w:p w14:paraId="08F045D1" w14:textId="77777777" w:rsidR="00A1785B" w:rsidRPr="00047840" w:rsidRDefault="00A1785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49DC2B04" w14:textId="77777777" w:rsidTr="00BA6D9F">
        <w:tc>
          <w:tcPr>
            <w:tcW w:w="567" w:type="dxa"/>
          </w:tcPr>
          <w:p w14:paraId="679A0621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1AEA03A5" w14:textId="4934712B" w:rsidR="00690FC4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ТАПЕНКО </w:t>
            </w:r>
          </w:p>
          <w:p w14:paraId="1E9A9AC0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Тетяна Валентинівна</w:t>
            </w:r>
          </w:p>
        </w:tc>
        <w:tc>
          <w:tcPr>
            <w:tcW w:w="310" w:type="dxa"/>
          </w:tcPr>
          <w:p w14:paraId="2C2F6801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31B5C74E" w14:textId="77777777" w:rsidR="00690FC4" w:rsidRPr="00047840" w:rsidRDefault="005C3F3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Миколаївська регіональна організація політичної партії «ОПОЗИЦІЙНА ПЛАТФОРМА – ЗА ЖИТТЯ»</w:t>
            </w:r>
          </w:p>
          <w:p w14:paraId="25ABC61E" w14:textId="77777777" w:rsidR="00A1785B" w:rsidRPr="00047840" w:rsidRDefault="00A1785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09AE6071" w14:textId="77777777" w:rsidTr="00BA6D9F">
        <w:tc>
          <w:tcPr>
            <w:tcW w:w="567" w:type="dxa"/>
          </w:tcPr>
          <w:p w14:paraId="1E6B022F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0A3F94BA" w14:textId="51353D82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47840"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ЬОМКІН </w:t>
            </w:r>
          </w:p>
          <w:p w14:paraId="44395A45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 Вікторович</w:t>
            </w:r>
          </w:p>
        </w:tc>
        <w:tc>
          <w:tcPr>
            <w:tcW w:w="310" w:type="dxa"/>
          </w:tcPr>
          <w:p w14:paraId="6748D378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6FE58A97" w14:textId="77777777" w:rsidR="00690FC4" w:rsidRPr="00047840" w:rsidRDefault="005C3F3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Миколаївська регіональна організація політичної партії «ОПОЗИЦІЙНА ПЛАТФОРМА – ЗА ЖИТТЯ»</w:t>
            </w:r>
          </w:p>
          <w:p w14:paraId="22CE736E" w14:textId="77777777" w:rsidR="00967C6A" w:rsidRDefault="00967C6A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36641" w14:textId="77777777" w:rsidR="00D24568" w:rsidRDefault="00D24568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2C78D" w14:textId="652F00ED" w:rsidR="00D24568" w:rsidRPr="00047840" w:rsidRDefault="00D24568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4B9C08FB" w14:textId="77777777" w:rsidTr="00BA6D9F">
        <w:tc>
          <w:tcPr>
            <w:tcW w:w="567" w:type="dxa"/>
          </w:tcPr>
          <w:p w14:paraId="01B677F7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5024F8F3" w14:textId="595B802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47840"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ЖСЬКИХ </w:t>
            </w:r>
          </w:p>
          <w:p w14:paraId="356F614A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Алла Антонівна</w:t>
            </w:r>
          </w:p>
        </w:tc>
        <w:tc>
          <w:tcPr>
            <w:tcW w:w="310" w:type="dxa"/>
          </w:tcPr>
          <w:p w14:paraId="0CF42AA7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0E15092F" w14:textId="20E2CC84" w:rsidR="00690FC4" w:rsidRPr="00047840" w:rsidRDefault="005C3F3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 xml:space="preserve">Миколаївська територіальна організація політичної партії </w:t>
            </w:r>
          </w:p>
          <w:p w14:paraId="37CCB8FF" w14:textId="78FFBA8C" w:rsidR="006F5157" w:rsidRPr="00047840" w:rsidRDefault="006F5157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«ЄВРОПЕЙСЬКА СОЛІДАРНІС</w:t>
            </w:r>
            <w:r w:rsidR="00417B92" w:rsidRPr="0004784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Ь»</w:t>
            </w:r>
          </w:p>
          <w:p w14:paraId="215B6E1D" w14:textId="77777777" w:rsidR="00BA6D9F" w:rsidRPr="00047840" w:rsidRDefault="00BA6D9F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76D966B3" w14:textId="77777777" w:rsidTr="00BA6D9F">
        <w:tc>
          <w:tcPr>
            <w:tcW w:w="567" w:type="dxa"/>
          </w:tcPr>
          <w:p w14:paraId="3C1152BC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7F9FD00F" w14:textId="6F8F88E5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047840"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ЧЕНКО </w:t>
            </w:r>
          </w:p>
          <w:p w14:paraId="30FDC084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Ігор Михайлович</w:t>
            </w:r>
          </w:p>
        </w:tc>
        <w:tc>
          <w:tcPr>
            <w:tcW w:w="310" w:type="dxa"/>
          </w:tcPr>
          <w:p w14:paraId="11CF658B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5C7733F3" w14:textId="77777777" w:rsidR="00690FC4" w:rsidRPr="00047840" w:rsidRDefault="005C3F3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Миколаївська обласна організація політичної партії «СЛУГА НАРОДУ»</w:t>
            </w:r>
          </w:p>
          <w:p w14:paraId="6410E2CB" w14:textId="77777777" w:rsidR="00A1785B" w:rsidRPr="00047840" w:rsidRDefault="00A1785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227BBD64" w14:textId="77777777" w:rsidTr="00BA6D9F">
        <w:tc>
          <w:tcPr>
            <w:tcW w:w="567" w:type="dxa"/>
          </w:tcPr>
          <w:p w14:paraId="0D45E2E2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4D1DA356" w14:textId="08C54582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047840"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ІДІНОВ </w:t>
            </w:r>
          </w:p>
          <w:p w14:paraId="050FECAB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Тахір</w:t>
            </w:r>
            <w:proofErr w:type="spellEnd"/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Шамсідінович</w:t>
            </w:r>
            <w:proofErr w:type="spellEnd"/>
          </w:p>
        </w:tc>
        <w:tc>
          <w:tcPr>
            <w:tcW w:w="310" w:type="dxa"/>
          </w:tcPr>
          <w:p w14:paraId="4EF7081A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75FEBF2F" w14:textId="681F949C" w:rsidR="00690FC4" w:rsidRPr="00047840" w:rsidRDefault="00690FC4" w:rsidP="00047840">
            <w:pPr>
              <w:pStyle w:val="20"/>
              <w:shd w:val="clear" w:color="auto" w:fill="auto"/>
              <w:rPr>
                <w:rStyle w:val="211"/>
                <w:sz w:val="28"/>
                <w:szCs w:val="28"/>
                <w:lang w:val="uk-UA" w:eastAsia="uk-UA"/>
              </w:rPr>
            </w:pPr>
            <w:r w:rsidRPr="00047840">
              <w:rPr>
                <w:rStyle w:val="211"/>
                <w:sz w:val="28"/>
                <w:szCs w:val="28"/>
                <w:lang w:val="uk-UA" w:eastAsia="uk-UA"/>
              </w:rPr>
              <w:t xml:space="preserve">Миколаївська обласна організація політичної партії </w:t>
            </w:r>
            <w:r w:rsidR="006F5157" w:rsidRPr="00047840">
              <w:rPr>
                <w:rStyle w:val="211"/>
                <w:sz w:val="28"/>
                <w:szCs w:val="28"/>
                <w:lang w:val="uk-UA" w:eastAsia="uk-UA"/>
              </w:rPr>
              <w:t>"НАШ КРАЙ"</w:t>
            </w:r>
          </w:p>
          <w:p w14:paraId="48F963F0" w14:textId="77777777" w:rsidR="00690FC4" w:rsidRPr="00047840" w:rsidRDefault="00690FC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3991C364" w14:textId="77777777" w:rsidTr="00BA6D9F">
        <w:tc>
          <w:tcPr>
            <w:tcW w:w="567" w:type="dxa"/>
          </w:tcPr>
          <w:p w14:paraId="001D5895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00DC08E6" w14:textId="3EA32C83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047840"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ЧИНСЬКА </w:t>
            </w:r>
          </w:p>
          <w:p w14:paraId="144E1EF3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а Юріївна</w:t>
            </w:r>
          </w:p>
        </w:tc>
        <w:tc>
          <w:tcPr>
            <w:tcW w:w="310" w:type="dxa"/>
          </w:tcPr>
          <w:p w14:paraId="14060564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46099376" w14:textId="43E1EEB2" w:rsidR="00690FC4" w:rsidRPr="00047840" w:rsidRDefault="005C3F3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 xml:space="preserve">Миколаївська територіальна організація політичної партії </w:t>
            </w:r>
          </w:p>
          <w:p w14:paraId="4D8EF742" w14:textId="05A47C35" w:rsidR="006F5157" w:rsidRPr="00047840" w:rsidRDefault="006F5157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«ЄВРОПЕЙСЬКА СОЛІДАРНІС</w:t>
            </w:r>
            <w:r w:rsidR="00417B92" w:rsidRPr="0004784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Ь»</w:t>
            </w:r>
          </w:p>
          <w:p w14:paraId="786AF04D" w14:textId="77777777" w:rsidR="00A1785B" w:rsidRPr="00047840" w:rsidRDefault="00A1785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5D89EC19" w14:textId="77777777" w:rsidTr="00BA6D9F">
        <w:tc>
          <w:tcPr>
            <w:tcW w:w="567" w:type="dxa"/>
          </w:tcPr>
          <w:p w14:paraId="2801B244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6420937F" w14:textId="400ADC8D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047840"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РОШТАН </w:t>
            </w:r>
          </w:p>
          <w:p w14:paraId="50C76333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 Васильович</w:t>
            </w:r>
          </w:p>
        </w:tc>
        <w:tc>
          <w:tcPr>
            <w:tcW w:w="310" w:type="dxa"/>
          </w:tcPr>
          <w:p w14:paraId="0C35833B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7BF830E4" w14:textId="77777777" w:rsidR="00690FC4" w:rsidRPr="00047840" w:rsidRDefault="005C3F3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Миколаївська регіональна організація політичної партії «ОПОЗИЦІЙНА ПЛАТФОРМА – ЗА ЖИТТЯ»</w:t>
            </w:r>
          </w:p>
          <w:p w14:paraId="7B789F73" w14:textId="77777777" w:rsidR="00A1785B" w:rsidRPr="00047840" w:rsidRDefault="00A1785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64181487" w14:textId="77777777" w:rsidTr="00BA6D9F">
        <w:tc>
          <w:tcPr>
            <w:tcW w:w="567" w:type="dxa"/>
          </w:tcPr>
          <w:p w14:paraId="0F335586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3F64B25F" w14:textId="6FEA4185" w:rsidR="00690FC4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ТИС </w:t>
            </w:r>
          </w:p>
          <w:p w14:paraId="151BC54D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Олег Петрович</w:t>
            </w:r>
          </w:p>
        </w:tc>
        <w:tc>
          <w:tcPr>
            <w:tcW w:w="310" w:type="dxa"/>
          </w:tcPr>
          <w:p w14:paraId="656CC5D4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18EE5253" w14:textId="77777777" w:rsidR="00690FC4" w:rsidRPr="00047840" w:rsidRDefault="005C3F3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Миколаївська регіональна організація політичної партії «ОПОЗИЦІЙНА ПЛАТФОРМА – ЗА ЖИТТЯ»</w:t>
            </w:r>
          </w:p>
          <w:p w14:paraId="09D8FABF" w14:textId="77777777" w:rsidR="00967C6A" w:rsidRPr="00047840" w:rsidRDefault="00967C6A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6B72254C" w14:textId="77777777" w:rsidTr="00BA6D9F">
        <w:tc>
          <w:tcPr>
            <w:tcW w:w="567" w:type="dxa"/>
          </w:tcPr>
          <w:p w14:paraId="0AD86027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29ED7B3B" w14:textId="2807CE11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047840"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УНЩИК </w:t>
            </w:r>
          </w:p>
          <w:p w14:paraId="169D4FB7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 Вікторович</w:t>
            </w:r>
          </w:p>
        </w:tc>
        <w:tc>
          <w:tcPr>
            <w:tcW w:w="310" w:type="dxa"/>
          </w:tcPr>
          <w:p w14:paraId="2C07EBAF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46E96800" w14:textId="77777777" w:rsidR="00690FC4" w:rsidRPr="00047840" w:rsidRDefault="005C3F3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Миколаївська обласна організація політичної партії «СЛУГА НАРОДУ»</w:t>
            </w:r>
          </w:p>
          <w:p w14:paraId="03479029" w14:textId="77777777" w:rsidR="00A1785B" w:rsidRPr="00047840" w:rsidRDefault="00A1785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186258A2" w14:textId="77777777" w:rsidTr="00BA6D9F">
        <w:tc>
          <w:tcPr>
            <w:tcW w:w="567" w:type="dxa"/>
          </w:tcPr>
          <w:p w14:paraId="150DBB7E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4ADE83F3" w14:textId="19E0EF92" w:rsidR="00690FC4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ЛПА </w:t>
            </w:r>
          </w:p>
          <w:p w14:paraId="5578DD70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 Володимирович</w:t>
            </w:r>
          </w:p>
        </w:tc>
        <w:tc>
          <w:tcPr>
            <w:tcW w:w="310" w:type="dxa"/>
          </w:tcPr>
          <w:p w14:paraId="18D3FB90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1766900B" w14:textId="00B07B98" w:rsidR="00690FC4" w:rsidRPr="00047840" w:rsidRDefault="005C3F3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 xml:space="preserve">Миколаївська територіальна організація політичної партії </w:t>
            </w:r>
          </w:p>
          <w:p w14:paraId="0D8216D1" w14:textId="123DAD96" w:rsidR="006F5157" w:rsidRPr="00047840" w:rsidRDefault="006F5157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«ЄВРОПЕЙСЬКА СОЛІДАРНІС</w:t>
            </w:r>
            <w:r w:rsidR="00417B92" w:rsidRPr="0004784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Ь»</w:t>
            </w:r>
          </w:p>
          <w:p w14:paraId="54B0A979" w14:textId="77777777" w:rsidR="00A1785B" w:rsidRPr="00047840" w:rsidRDefault="00A1785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52347185" w14:textId="77777777" w:rsidTr="00BA6D9F">
        <w:tc>
          <w:tcPr>
            <w:tcW w:w="567" w:type="dxa"/>
          </w:tcPr>
          <w:p w14:paraId="0FEEF1E2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5CC212F6" w14:textId="4D63515B" w:rsidR="00690FC4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ТАШЛИК</w:t>
            </w:r>
            <w:r w:rsidR="00690FC4"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C5E597C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ій Володимирович</w:t>
            </w:r>
          </w:p>
        </w:tc>
        <w:tc>
          <w:tcPr>
            <w:tcW w:w="310" w:type="dxa"/>
          </w:tcPr>
          <w:p w14:paraId="6A9BB606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72A2E50F" w14:textId="4E755CD0" w:rsidR="00690FC4" w:rsidRPr="00047840" w:rsidRDefault="00690FC4" w:rsidP="00047840">
            <w:pPr>
              <w:pStyle w:val="20"/>
              <w:shd w:val="clear" w:color="auto" w:fill="auto"/>
              <w:rPr>
                <w:rStyle w:val="211"/>
                <w:sz w:val="28"/>
                <w:szCs w:val="28"/>
                <w:lang w:val="uk-UA" w:eastAsia="uk-UA"/>
              </w:rPr>
            </w:pPr>
            <w:r w:rsidRPr="00047840">
              <w:rPr>
                <w:rStyle w:val="211"/>
                <w:sz w:val="28"/>
                <w:szCs w:val="28"/>
                <w:lang w:val="uk-UA" w:eastAsia="uk-UA"/>
              </w:rPr>
              <w:t xml:space="preserve">Миколаївська обласна організація політичної партії </w:t>
            </w:r>
            <w:r w:rsidR="006F5157" w:rsidRPr="00047840">
              <w:rPr>
                <w:rStyle w:val="211"/>
                <w:sz w:val="28"/>
                <w:szCs w:val="28"/>
                <w:lang w:val="uk-UA" w:eastAsia="uk-UA"/>
              </w:rPr>
              <w:t>"НАШ КРАЙ"</w:t>
            </w:r>
          </w:p>
          <w:p w14:paraId="6E3A6B54" w14:textId="77777777" w:rsidR="00690FC4" w:rsidRPr="00047840" w:rsidRDefault="00690FC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2C3889F6" w14:textId="77777777" w:rsidTr="00BA6D9F">
        <w:tc>
          <w:tcPr>
            <w:tcW w:w="567" w:type="dxa"/>
          </w:tcPr>
          <w:p w14:paraId="40F3ECD5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68D18855" w14:textId="66E40F63" w:rsidR="00690FC4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Т’ЯНОВ </w:t>
            </w:r>
          </w:p>
          <w:p w14:paraId="496826BB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й Володимирович</w:t>
            </w:r>
          </w:p>
        </w:tc>
        <w:tc>
          <w:tcPr>
            <w:tcW w:w="310" w:type="dxa"/>
          </w:tcPr>
          <w:p w14:paraId="3BA2A575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69B244F4" w14:textId="77777777" w:rsidR="00690FC4" w:rsidRPr="00047840" w:rsidRDefault="005C3F3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Миколаївська регіональна організація політичної партії «ОПОЗИЦІЙНА ПЛАТФОРМА – ЗА ЖИТТЯ»</w:t>
            </w:r>
          </w:p>
          <w:p w14:paraId="770C4178" w14:textId="77777777" w:rsidR="00A1785B" w:rsidRPr="00047840" w:rsidRDefault="00A1785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70B0C283" w14:textId="77777777" w:rsidTr="00BA6D9F">
        <w:tc>
          <w:tcPr>
            <w:tcW w:w="567" w:type="dxa"/>
          </w:tcPr>
          <w:p w14:paraId="10117577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08D41A92" w14:textId="6ED78B23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047840"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ОРОВА </w:t>
            </w:r>
          </w:p>
          <w:p w14:paraId="4C0BF954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Світлана Федорівна</w:t>
            </w:r>
          </w:p>
        </w:tc>
        <w:tc>
          <w:tcPr>
            <w:tcW w:w="310" w:type="dxa"/>
          </w:tcPr>
          <w:p w14:paraId="0268DE64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0C2851C3" w14:textId="78E35A20" w:rsidR="00690FC4" w:rsidRPr="00047840" w:rsidRDefault="00690FC4" w:rsidP="00047840">
            <w:pPr>
              <w:pStyle w:val="20"/>
              <w:shd w:val="clear" w:color="auto" w:fill="auto"/>
              <w:rPr>
                <w:rStyle w:val="211"/>
                <w:sz w:val="28"/>
                <w:szCs w:val="28"/>
                <w:lang w:val="uk-UA" w:eastAsia="uk-UA"/>
              </w:rPr>
            </w:pPr>
            <w:r w:rsidRPr="00047840">
              <w:rPr>
                <w:rStyle w:val="211"/>
                <w:sz w:val="28"/>
                <w:szCs w:val="28"/>
                <w:lang w:val="uk-UA" w:eastAsia="uk-UA"/>
              </w:rPr>
              <w:t>Миколаївська обласна організація політичної партії "Н</w:t>
            </w:r>
            <w:r w:rsidR="006F5157" w:rsidRPr="00047840">
              <w:rPr>
                <w:rStyle w:val="211"/>
                <w:sz w:val="28"/>
                <w:szCs w:val="28"/>
                <w:lang w:val="uk-UA" w:eastAsia="uk-UA"/>
              </w:rPr>
              <w:t>АШ КРАЙ</w:t>
            </w:r>
            <w:r w:rsidRPr="00047840">
              <w:rPr>
                <w:rStyle w:val="211"/>
                <w:sz w:val="28"/>
                <w:szCs w:val="28"/>
                <w:lang w:val="uk-UA" w:eastAsia="uk-UA"/>
              </w:rPr>
              <w:t>"</w:t>
            </w:r>
          </w:p>
          <w:p w14:paraId="01D5587F" w14:textId="77777777" w:rsidR="00690FC4" w:rsidRPr="00047840" w:rsidRDefault="00690FC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75B01658" w14:textId="77777777" w:rsidTr="00BA6D9F">
        <w:tc>
          <w:tcPr>
            <w:tcW w:w="567" w:type="dxa"/>
          </w:tcPr>
          <w:p w14:paraId="482309FD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0343163E" w14:textId="00255D0F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047840"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ЛЕНКО </w:t>
            </w:r>
          </w:p>
          <w:p w14:paraId="3FB8E825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 Олександрович</w:t>
            </w:r>
          </w:p>
        </w:tc>
        <w:tc>
          <w:tcPr>
            <w:tcW w:w="310" w:type="dxa"/>
          </w:tcPr>
          <w:p w14:paraId="33AE9FF2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4D3AE2DA" w14:textId="4FB6A381" w:rsidR="00690FC4" w:rsidRDefault="005C3F3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Миколаївська регіональна організація політичної партії «ОПОЗИЦІЙНА ПЛАТФОРМА – ЗА ЖИТТЯ»</w:t>
            </w:r>
          </w:p>
          <w:p w14:paraId="2CAB682D" w14:textId="77777777" w:rsidR="00D24568" w:rsidRPr="00047840" w:rsidRDefault="00D24568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D9A29" w14:textId="77777777" w:rsidR="00A1785B" w:rsidRPr="00047840" w:rsidRDefault="00A1785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6BD7815E" w14:textId="77777777" w:rsidTr="00BA6D9F">
        <w:tc>
          <w:tcPr>
            <w:tcW w:w="567" w:type="dxa"/>
          </w:tcPr>
          <w:p w14:paraId="7F562D0B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280B0199" w14:textId="3C94EFC4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047840"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АБІЛЬЯНОВА</w:t>
            </w: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9491523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Ірина Володимирівна</w:t>
            </w:r>
          </w:p>
        </w:tc>
        <w:tc>
          <w:tcPr>
            <w:tcW w:w="310" w:type="dxa"/>
          </w:tcPr>
          <w:p w14:paraId="13BCAF4B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489D7FFA" w14:textId="77777777" w:rsidR="00690FC4" w:rsidRPr="00047840" w:rsidRDefault="005C3F3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Миколаївська обласна організація політичної партії «СЛУГА НАРОДУ»</w:t>
            </w:r>
          </w:p>
          <w:p w14:paraId="20B571B2" w14:textId="77777777" w:rsidR="00D031F9" w:rsidRPr="00047840" w:rsidRDefault="00D031F9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3470FEBF" w14:textId="77777777" w:rsidTr="00BA6D9F">
        <w:tc>
          <w:tcPr>
            <w:tcW w:w="567" w:type="dxa"/>
          </w:tcPr>
          <w:p w14:paraId="458AECD5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7DAC809D" w14:textId="1155552B" w:rsidR="00690FC4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ВЧЕНКО </w:t>
            </w:r>
          </w:p>
          <w:p w14:paraId="5DCF140C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Віталій Геннадійович</w:t>
            </w:r>
          </w:p>
        </w:tc>
        <w:tc>
          <w:tcPr>
            <w:tcW w:w="310" w:type="dxa"/>
          </w:tcPr>
          <w:p w14:paraId="6C410ADD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164ABFD1" w14:textId="77777777" w:rsidR="00690FC4" w:rsidRPr="00047840" w:rsidRDefault="005C3F3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Миколаївська обласна організація політичної партії «СЛУГА НАРОДУ»</w:t>
            </w:r>
          </w:p>
          <w:p w14:paraId="4CAD6E65" w14:textId="77777777" w:rsidR="00BA6D9F" w:rsidRPr="00047840" w:rsidRDefault="00BA6D9F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3596D8AE" w14:textId="77777777" w:rsidTr="00BA6D9F">
        <w:tc>
          <w:tcPr>
            <w:tcW w:w="567" w:type="dxa"/>
          </w:tcPr>
          <w:p w14:paraId="6DE9A7FF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37DECDD6" w14:textId="4E2CEB4C" w:rsidR="00690FC4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ШУЛЬГАЧ</w:t>
            </w:r>
            <w:r w:rsidR="00690FC4"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98B494E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 Володимирович</w:t>
            </w:r>
          </w:p>
        </w:tc>
        <w:tc>
          <w:tcPr>
            <w:tcW w:w="310" w:type="dxa"/>
          </w:tcPr>
          <w:p w14:paraId="6F8828DF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5594F6CF" w14:textId="3EA15340" w:rsidR="00690FC4" w:rsidRPr="00047840" w:rsidRDefault="000F7AF1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 xml:space="preserve">Миколаївська обласна організація політичної партії </w:t>
            </w:r>
            <w:r w:rsidR="006F5157" w:rsidRPr="00047840">
              <w:rPr>
                <w:rFonts w:ascii="Times New Roman" w:hAnsi="Times New Roman" w:cs="Times New Roman"/>
                <w:sz w:val="28"/>
                <w:szCs w:val="28"/>
              </w:rPr>
              <w:t>«ПРОПОЗИЦІЯ»</w:t>
            </w:r>
          </w:p>
          <w:p w14:paraId="4ECD5085" w14:textId="77777777" w:rsidR="00A1785B" w:rsidRPr="00047840" w:rsidRDefault="00A1785B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C4" w:rsidRPr="00047840" w14:paraId="0187E53D" w14:textId="77777777" w:rsidTr="00BA6D9F">
        <w:tc>
          <w:tcPr>
            <w:tcW w:w="567" w:type="dxa"/>
          </w:tcPr>
          <w:p w14:paraId="7703674B" w14:textId="77777777" w:rsidR="00690FC4" w:rsidRPr="00047840" w:rsidRDefault="00690FC4" w:rsidP="002A3592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589EB183" w14:textId="6E167E6B" w:rsidR="00690FC4" w:rsidRPr="00047840" w:rsidRDefault="00047840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СИНСЬКИЙ </w:t>
            </w:r>
          </w:p>
          <w:p w14:paraId="5B0CE5CD" w14:textId="77777777" w:rsidR="00690FC4" w:rsidRPr="00047840" w:rsidRDefault="00690FC4" w:rsidP="00047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 Миколайович</w:t>
            </w:r>
          </w:p>
        </w:tc>
        <w:tc>
          <w:tcPr>
            <w:tcW w:w="310" w:type="dxa"/>
          </w:tcPr>
          <w:p w14:paraId="18D8C2F1" w14:textId="77777777" w:rsidR="00690FC4" w:rsidRPr="00047840" w:rsidRDefault="00690FC4" w:rsidP="0004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14:paraId="4EBB4661" w14:textId="77777777" w:rsidR="00690FC4" w:rsidRPr="00047840" w:rsidRDefault="005C3F34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40">
              <w:rPr>
                <w:rFonts w:ascii="Times New Roman" w:hAnsi="Times New Roman" w:cs="Times New Roman"/>
                <w:sz w:val="28"/>
                <w:szCs w:val="28"/>
              </w:rPr>
              <w:t>Миколаївська регіональна організація політичної партії «ОПОЗИЦІЙНА ПЛАТФОРМА – ЗА ЖИТТЯ»</w:t>
            </w:r>
          </w:p>
        </w:tc>
      </w:tr>
    </w:tbl>
    <w:p w14:paraId="5571FB26" w14:textId="77777777" w:rsidR="002A3592" w:rsidRPr="00047840" w:rsidRDefault="002A3592" w:rsidP="002A35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CBE2B" w14:textId="77777777" w:rsidR="002A3592" w:rsidRPr="00047840" w:rsidRDefault="002A3592" w:rsidP="002A35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D84300" w14:textId="67769291" w:rsidR="00D031F9" w:rsidRPr="00047840" w:rsidRDefault="00047840" w:rsidP="002A35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1AA0E" wp14:editId="5D4C1C57">
                <wp:simplePos x="0" y="0"/>
                <wp:positionH relativeFrom="column">
                  <wp:posOffset>901064</wp:posOffset>
                </wp:positionH>
                <wp:positionV relativeFrom="paragraph">
                  <wp:posOffset>465455</wp:posOffset>
                </wp:positionV>
                <wp:extent cx="416242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8D1D0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5pt,36.65pt" to="398.7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" strokecolor="black [3040]" strokeweight="1.5pt"/>
            </w:pict>
          </mc:Fallback>
        </mc:AlternateContent>
      </w:r>
    </w:p>
    <w:sectPr w:rsidR="00D031F9" w:rsidRPr="00047840" w:rsidSect="00DC6FED">
      <w:head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C6CA9" w14:textId="77777777" w:rsidR="00DC6FED" w:rsidRDefault="00DC6FED" w:rsidP="00DC6FED">
      <w:r>
        <w:separator/>
      </w:r>
    </w:p>
  </w:endnote>
  <w:endnote w:type="continuationSeparator" w:id="0">
    <w:p w14:paraId="79C032AC" w14:textId="77777777" w:rsidR="00DC6FED" w:rsidRDefault="00DC6FED" w:rsidP="00DC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E1C55" w14:textId="77777777" w:rsidR="00DC6FED" w:rsidRDefault="00DC6FED" w:rsidP="00DC6FED">
      <w:r>
        <w:separator/>
      </w:r>
    </w:p>
  </w:footnote>
  <w:footnote w:type="continuationSeparator" w:id="0">
    <w:p w14:paraId="64C68ADF" w14:textId="77777777" w:rsidR="00DC6FED" w:rsidRDefault="00DC6FED" w:rsidP="00DC6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8133992"/>
      <w:docPartObj>
        <w:docPartGallery w:val="Page Numbers (Top of Page)"/>
        <w:docPartUnique/>
      </w:docPartObj>
    </w:sdtPr>
    <w:sdtContent>
      <w:p w14:paraId="4DDC9061" w14:textId="6F6AFE54" w:rsidR="00DC6FED" w:rsidRDefault="00DC6F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1B2AF05" w14:textId="77777777" w:rsidR="00DC6FED" w:rsidRDefault="00DC6FE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E34C8"/>
    <w:multiLevelType w:val="hybridMultilevel"/>
    <w:tmpl w:val="8FD0CBBA"/>
    <w:lvl w:ilvl="0" w:tplc="E45A0C0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11323"/>
    <w:multiLevelType w:val="hybridMultilevel"/>
    <w:tmpl w:val="94BC7856"/>
    <w:lvl w:ilvl="0" w:tplc="35E288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592"/>
    <w:rsid w:val="00041312"/>
    <w:rsid w:val="00047840"/>
    <w:rsid w:val="000F3D49"/>
    <w:rsid w:val="000F7AF1"/>
    <w:rsid w:val="00220071"/>
    <w:rsid w:val="00272065"/>
    <w:rsid w:val="002A3592"/>
    <w:rsid w:val="002B517B"/>
    <w:rsid w:val="00362C93"/>
    <w:rsid w:val="00417B92"/>
    <w:rsid w:val="005C3F34"/>
    <w:rsid w:val="006601F8"/>
    <w:rsid w:val="00690FC4"/>
    <w:rsid w:val="006F5157"/>
    <w:rsid w:val="00753C78"/>
    <w:rsid w:val="007A5DEE"/>
    <w:rsid w:val="007B0354"/>
    <w:rsid w:val="00884F0A"/>
    <w:rsid w:val="00943730"/>
    <w:rsid w:val="00967C6A"/>
    <w:rsid w:val="009A5E84"/>
    <w:rsid w:val="009C0332"/>
    <w:rsid w:val="00A1785B"/>
    <w:rsid w:val="00BA6D9F"/>
    <w:rsid w:val="00BF5614"/>
    <w:rsid w:val="00C6039B"/>
    <w:rsid w:val="00D031F9"/>
    <w:rsid w:val="00D24568"/>
    <w:rsid w:val="00DC6FED"/>
    <w:rsid w:val="00DD3A6A"/>
    <w:rsid w:val="00F4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BDA2"/>
  <w15:docId w15:val="{ADFE17AC-B70C-45D8-8FBE-2CB9FDB9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592"/>
    <w:pPr>
      <w:widowControl w:val="0"/>
    </w:pPr>
    <w:rPr>
      <w:rFonts w:ascii="Arial Unicode MS" w:eastAsia="Arial Unicode MS" w:hAnsi="Arial Unicode MS" w:cs="Arial Unicode MS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2A3592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A3592"/>
    <w:pPr>
      <w:shd w:val="clear" w:color="auto" w:fill="FFFFFF"/>
    </w:pPr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character" w:customStyle="1" w:styleId="211">
    <w:name w:val="Основной текст (2) + 11"/>
    <w:aliases w:val="5 pt"/>
    <w:uiPriority w:val="99"/>
    <w:rsid w:val="002A3592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table" w:styleId="a3">
    <w:name w:val="Table Grid"/>
    <w:basedOn w:val="a1"/>
    <w:uiPriority w:val="59"/>
    <w:rsid w:val="002A3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3592"/>
    <w:pPr>
      <w:widowControl/>
      <w:ind w:left="720"/>
      <w:contextualSpacing/>
    </w:pPr>
    <w:rPr>
      <w:rFonts w:ascii="Times New Roman" w:eastAsiaTheme="minorHAnsi" w:hAnsi="Times New Roman" w:cstheme="minorBidi"/>
      <w:color w:val="auto"/>
      <w:sz w:val="28"/>
      <w:szCs w:val="22"/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2200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071"/>
    <w:rPr>
      <w:rFonts w:ascii="Tahoma" w:eastAsia="Arial Unicode MS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DC6F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FED"/>
    <w:rPr>
      <w:rFonts w:ascii="Arial Unicode MS" w:eastAsia="Arial Unicode MS" w:hAnsi="Arial Unicode MS" w:cs="Arial Unicode MS"/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DC6F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FED"/>
    <w:rPr>
      <w:rFonts w:ascii="Arial Unicode MS" w:eastAsia="Arial Unicode MS" w:hAnsi="Arial Unicode MS" w:cs="Arial Unicode MS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7581B-02E6-4E0C-BA31-AB571E40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ОРОНЦОВА</dc:creator>
  <cp:lastModifiedBy>ТАТЬЯНА ВЕРТИПОРОХ</cp:lastModifiedBy>
  <cp:revision>15</cp:revision>
  <cp:lastPrinted>2020-12-04T13:27:00Z</cp:lastPrinted>
  <dcterms:created xsi:type="dcterms:W3CDTF">2020-12-03T14:24:00Z</dcterms:created>
  <dcterms:modified xsi:type="dcterms:W3CDTF">2020-12-04T13:29:00Z</dcterms:modified>
</cp:coreProperties>
</file>